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95B8F5" w14:textId="3ABFEA01" w:rsidR="008206D2" w:rsidRDefault="008206D2" w:rsidP="00A86178">
      <w:pPr>
        <w:pStyle w:val="AralkYok"/>
        <w:jc w:val="center"/>
        <w:rPr>
          <w:b/>
        </w:rPr>
      </w:pPr>
    </w:p>
    <w:p w14:paraId="6B825B9D" w14:textId="77777777" w:rsidR="00A86178" w:rsidRPr="008206D2" w:rsidRDefault="00A86178" w:rsidP="008206D2">
      <w:pPr>
        <w:ind w:firstLine="720"/>
      </w:pPr>
    </w:p>
    <w:tbl>
      <w:tblPr>
        <w:tblStyle w:val="TabloKlavuzu"/>
        <w:tblpPr w:leftFromText="187" w:rightFromText="187" w:vertAnchor="text" w:horzAnchor="margin" w:tblpX="392" w:tblpY="1472"/>
        <w:tblW w:w="1497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465"/>
        <w:gridCol w:w="791"/>
        <w:gridCol w:w="1561"/>
        <w:gridCol w:w="1561"/>
        <w:gridCol w:w="1561"/>
        <w:gridCol w:w="1561"/>
        <w:gridCol w:w="1622"/>
        <w:gridCol w:w="1605"/>
        <w:gridCol w:w="1612"/>
        <w:gridCol w:w="1635"/>
      </w:tblGrid>
      <w:tr w:rsidR="000F6018" w:rsidRPr="00C84F44" w14:paraId="2F4B426A" w14:textId="77777777" w:rsidTr="008A6747">
        <w:trPr>
          <w:trHeight w:val="428"/>
        </w:trPr>
        <w:tc>
          <w:tcPr>
            <w:tcW w:w="0" w:type="auto"/>
            <w:vAlign w:val="center"/>
          </w:tcPr>
          <w:p w14:paraId="1D824E30" w14:textId="77777777" w:rsidR="001D757E" w:rsidRPr="00C84F44" w:rsidRDefault="001D757E" w:rsidP="008A6747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14:paraId="2AFE501F" w14:textId="77777777" w:rsidR="001D757E" w:rsidRPr="00C84F44" w:rsidRDefault="001D757E" w:rsidP="008A6747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14:paraId="79547014" w14:textId="77777777" w:rsidR="001D757E" w:rsidRPr="00C84F44" w:rsidRDefault="001D757E" w:rsidP="008A674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4F44">
              <w:rPr>
                <w:rFonts w:ascii="Times New Roman" w:hAnsi="Times New Roman" w:cs="Times New Roman"/>
                <w:bCs/>
              </w:rPr>
              <w:t>TARİH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75C9FA9" w14:textId="77777777" w:rsidR="001D757E" w:rsidRPr="00C84F44" w:rsidRDefault="001D757E" w:rsidP="008A6747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14:paraId="7765DB8D" w14:textId="77777777" w:rsidR="001D757E" w:rsidRPr="00C84F44" w:rsidRDefault="001D757E" w:rsidP="008A6747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14:paraId="19A4A32A" w14:textId="77777777" w:rsidR="001D757E" w:rsidRPr="00C84F44" w:rsidRDefault="001D757E" w:rsidP="008A674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4F44">
              <w:rPr>
                <w:rFonts w:ascii="Times New Roman" w:hAnsi="Times New Roman" w:cs="Times New Roman"/>
                <w:bCs/>
              </w:rPr>
              <w:t>SAAT</w:t>
            </w:r>
          </w:p>
        </w:tc>
        <w:tc>
          <w:tcPr>
            <w:tcW w:w="156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C144E4F" w14:textId="71F6A190" w:rsidR="001D757E" w:rsidRPr="00C84F44" w:rsidRDefault="00845513" w:rsidP="008A674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84F44">
              <w:rPr>
                <w:rFonts w:ascii="Times New Roman" w:hAnsi="Times New Roman" w:cs="Times New Roman"/>
                <w:bCs/>
                <w:color w:val="000000" w:themeColor="text1"/>
              </w:rPr>
              <w:t>9</w:t>
            </w:r>
            <w:r w:rsidR="001D757E" w:rsidRPr="00C84F44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A-B</w:t>
            </w:r>
          </w:p>
          <w:p w14:paraId="1ADA35A0" w14:textId="77777777" w:rsidR="001D757E" w:rsidRPr="00C84F44" w:rsidRDefault="001D757E" w:rsidP="008A674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84F44">
              <w:rPr>
                <w:rFonts w:ascii="Times New Roman" w:hAnsi="Times New Roman" w:cs="Times New Roman"/>
                <w:bCs/>
                <w:color w:val="000000" w:themeColor="text1"/>
              </w:rPr>
              <w:t>FEN</w:t>
            </w:r>
          </w:p>
        </w:tc>
        <w:tc>
          <w:tcPr>
            <w:tcW w:w="156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047EAC8" w14:textId="707AA8D8" w:rsidR="001D757E" w:rsidRPr="00C84F44" w:rsidRDefault="00845513" w:rsidP="008A674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4F44">
              <w:rPr>
                <w:rFonts w:ascii="Times New Roman" w:hAnsi="Times New Roman" w:cs="Times New Roman"/>
                <w:bCs/>
              </w:rPr>
              <w:t>9 C</w:t>
            </w:r>
            <w:r w:rsidR="00092ECF">
              <w:rPr>
                <w:rFonts w:ascii="Times New Roman" w:hAnsi="Times New Roman" w:cs="Times New Roman"/>
                <w:bCs/>
              </w:rPr>
              <w:t>-D</w:t>
            </w:r>
          </w:p>
          <w:p w14:paraId="78557D5C" w14:textId="77777777" w:rsidR="001D757E" w:rsidRPr="00C84F44" w:rsidRDefault="001D757E" w:rsidP="008A674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4F44">
              <w:rPr>
                <w:rFonts w:ascii="Times New Roman" w:hAnsi="Times New Roman" w:cs="Times New Roman"/>
                <w:bCs/>
              </w:rPr>
              <w:t>TM</w:t>
            </w:r>
          </w:p>
        </w:tc>
        <w:tc>
          <w:tcPr>
            <w:tcW w:w="156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2B73A45" w14:textId="66E8A5BF" w:rsidR="001D757E" w:rsidRPr="00C84F44" w:rsidRDefault="00092ECF" w:rsidP="008A6747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9 </w:t>
            </w:r>
            <w:r w:rsidR="00845513" w:rsidRPr="00C84F44">
              <w:rPr>
                <w:rFonts w:ascii="Times New Roman" w:hAnsi="Times New Roman" w:cs="Times New Roman"/>
                <w:bCs/>
              </w:rPr>
              <w:t>E</w:t>
            </w:r>
            <w:r>
              <w:rPr>
                <w:rFonts w:ascii="Times New Roman" w:hAnsi="Times New Roman" w:cs="Times New Roman"/>
                <w:bCs/>
              </w:rPr>
              <w:t>-F-G</w:t>
            </w:r>
          </w:p>
          <w:p w14:paraId="0D7C7D39" w14:textId="77777777" w:rsidR="001D757E" w:rsidRPr="00C84F44" w:rsidRDefault="001D757E" w:rsidP="008A674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4F44">
              <w:rPr>
                <w:rFonts w:ascii="Times New Roman" w:hAnsi="Times New Roman" w:cs="Times New Roman"/>
                <w:bCs/>
              </w:rPr>
              <w:t>SOSYAL</w:t>
            </w:r>
          </w:p>
        </w:tc>
        <w:tc>
          <w:tcPr>
            <w:tcW w:w="156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BDCAE4C" w14:textId="4AF037BC" w:rsidR="001D757E" w:rsidRPr="00C84F44" w:rsidRDefault="00092ECF" w:rsidP="008A6747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-H</w:t>
            </w:r>
          </w:p>
          <w:p w14:paraId="10B3CF78" w14:textId="77777777" w:rsidR="001D757E" w:rsidRPr="00C84F44" w:rsidRDefault="001D757E" w:rsidP="008A674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4F44">
              <w:rPr>
                <w:rFonts w:ascii="Times New Roman" w:hAnsi="Times New Roman" w:cs="Times New Roman"/>
                <w:bCs/>
              </w:rPr>
              <w:t>DİL</w:t>
            </w: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14:paraId="5D2ADAA6" w14:textId="4A805174" w:rsidR="001D757E" w:rsidRPr="00C84F44" w:rsidRDefault="001D757E" w:rsidP="008A674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84F44">
              <w:rPr>
                <w:rFonts w:ascii="Times New Roman" w:hAnsi="Times New Roman" w:cs="Times New Roman"/>
                <w:bCs/>
                <w:color w:val="000000" w:themeColor="text1"/>
              </w:rPr>
              <w:t>1</w:t>
            </w:r>
            <w:r w:rsidR="00845513" w:rsidRPr="00C84F44">
              <w:rPr>
                <w:rFonts w:ascii="Times New Roman" w:hAnsi="Times New Roman" w:cs="Times New Roman"/>
                <w:bCs/>
                <w:color w:val="000000" w:themeColor="text1"/>
              </w:rPr>
              <w:t>0</w:t>
            </w:r>
            <w:r w:rsidR="00092ECF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A-B </w:t>
            </w:r>
          </w:p>
          <w:p w14:paraId="059A63D6" w14:textId="77777777" w:rsidR="001D757E" w:rsidRPr="00C84F44" w:rsidRDefault="001D757E" w:rsidP="008A674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4F44">
              <w:rPr>
                <w:rFonts w:ascii="Times New Roman" w:hAnsi="Times New Roman" w:cs="Times New Roman"/>
                <w:bCs/>
                <w:color w:val="000000" w:themeColor="text1"/>
              </w:rPr>
              <w:t>FE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0EF4B1E2" w14:textId="5FA8CA9A" w:rsidR="001D757E" w:rsidRPr="00C84F44" w:rsidRDefault="001D757E" w:rsidP="008A674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4F44">
              <w:rPr>
                <w:rFonts w:ascii="Times New Roman" w:hAnsi="Times New Roman" w:cs="Times New Roman"/>
                <w:bCs/>
              </w:rPr>
              <w:t>1</w:t>
            </w:r>
            <w:r w:rsidR="00845513" w:rsidRPr="00C84F44">
              <w:rPr>
                <w:rFonts w:ascii="Times New Roman" w:hAnsi="Times New Roman" w:cs="Times New Roman"/>
                <w:bCs/>
              </w:rPr>
              <w:t>0</w:t>
            </w:r>
            <w:r w:rsidR="00092ECF">
              <w:rPr>
                <w:rFonts w:ascii="Times New Roman" w:hAnsi="Times New Roman" w:cs="Times New Roman"/>
                <w:bCs/>
              </w:rPr>
              <w:t xml:space="preserve"> C</w:t>
            </w:r>
          </w:p>
          <w:p w14:paraId="56C497EE" w14:textId="77777777" w:rsidR="001D757E" w:rsidRPr="00C84F44" w:rsidRDefault="001D757E" w:rsidP="008A674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4F44">
              <w:rPr>
                <w:rFonts w:ascii="Times New Roman" w:hAnsi="Times New Roman" w:cs="Times New Roman"/>
                <w:bCs/>
              </w:rPr>
              <w:t>TM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4F056CB6" w14:textId="427BE01D" w:rsidR="001D757E" w:rsidRPr="00C84F44" w:rsidRDefault="00845513" w:rsidP="008A674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4F44">
              <w:rPr>
                <w:rFonts w:ascii="Times New Roman" w:hAnsi="Times New Roman" w:cs="Times New Roman"/>
                <w:bCs/>
              </w:rPr>
              <w:t>10</w:t>
            </w:r>
            <w:r w:rsidR="00092ECF">
              <w:rPr>
                <w:rFonts w:ascii="Times New Roman" w:hAnsi="Times New Roman" w:cs="Times New Roman"/>
                <w:bCs/>
              </w:rPr>
              <w:t xml:space="preserve"> D-E</w:t>
            </w:r>
          </w:p>
          <w:p w14:paraId="0F1743C3" w14:textId="77777777" w:rsidR="001D757E" w:rsidRPr="00C84F44" w:rsidRDefault="001D757E" w:rsidP="008A674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4F44">
              <w:rPr>
                <w:rFonts w:ascii="Times New Roman" w:hAnsi="Times New Roman" w:cs="Times New Roman"/>
                <w:bCs/>
              </w:rPr>
              <w:t>SOSYAL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0A8F5467" w14:textId="46D64E1F" w:rsidR="001D757E" w:rsidRPr="00C84F44" w:rsidRDefault="00092ECF" w:rsidP="008A6747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- F</w:t>
            </w:r>
          </w:p>
          <w:p w14:paraId="6A28838A" w14:textId="77777777" w:rsidR="001D757E" w:rsidRPr="00C84F44" w:rsidRDefault="001D757E" w:rsidP="008A674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4F44">
              <w:rPr>
                <w:rFonts w:ascii="Times New Roman" w:hAnsi="Times New Roman" w:cs="Times New Roman"/>
                <w:bCs/>
              </w:rPr>
              <w:t>DİL</w:t>
            </w:r>
          </w:p>
        </w:tc>
      </w:tr>
      <w:tr w:rsidR="002F0BDF" w:rsidRPr="00C84F44" w14:paraId="4D5132B3" w14:textId="77777777" w:rsidTr="008A6747">
        <w:trPr>
          <w:trHeight w:val="596"/>
        </w:trPr>
        <w:tc>
          <w:tcPr>
            <w:tcW w:w="0" w:type="auto"/>
            <w:vMerge w:val="restart"/>
            <w:vAlign w:val="center"/>
          </w:tcPr>
          <w:p w14:paraId="34C43BD6" w14:textId="77140605" w:rsidR="002F0BDF" w:rsidRPr="00FC47BF" w:rsidRDefault="002F0BDF" w:rsidP="0091075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 NİSAN</w:t>
            </w:r>
            <w:r w:rsidRPr="00FC47B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PAZARTESİ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03B763" w14:textId="77777777" w:rsidR="002F0BDF" w:rsidRPr="00FC47BF" w:rsidRDefault="002F0BDF" w:rsidP="0091075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7BF">
              <w:rPr>
                <w:rFonts w:ascii="Times New Roman" w:hAnsi="Times New Roman" w:cs="Times New Roman"/>
                <w:bCs/>
                <w:sz w:val="20"/>
                <w:szCs w:val="20"/>
              </w:rPr>
              <w:t>08.30</w:t>
            </w:r>
          </w:p>
          <w:p w14:paraId="673841DA" w14:textId="229F25A3" w:rsidR="002F0BDF" w:rsidRPr="00FC47BF" w:rsidRDefault="002F0BDF" w:rsidP="0091075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7BF">
              <w:rPr>
                <w:rFonts w:ascii="Times New Roman" w:hAnsi="Times New Roman" w:cs="Times New Roman"/>
                <w:bCs/>
                <w:sz w:val="20"/>
                <w:szCs w:val="20"/>
              </w:rPr>
              <w:t>10.00</w:t>
            </w:r>
          </w:p>
        </w:tc>
        <w:tc>
          <w:tcPr>
            <w:tcW w:w="15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43427A" w14:textId="4E739B6E" w:rsidR="002F0BDF" w:rsidRPr="00FC47BF" w:rsidRDefault="002F0BDF" w:rsidP="0091075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FC47B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MATEMATİK </w:t>
            </w:r>
          </w:p>
        </w:tc>
        <w:tc>
          <w:tcPr>
            <w:tcW w:w="15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5A2CF1" w14:textId="441EB429" w:rsidR="002F0BDF" w:rsidRPr="00FC47BF" w:rsidRDefault="002F0BDF" w:rsidP="0091075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7BF">
              <w:rPr>
                <w:rFonts w:ascii="Times New Roman" w:hAnsi="Times New Roman" w:cs="Times New Roman"/>
                <w:bCs/>
                <w:sz w:val="20"/>
                <w:szCs w:val="20"/>
              </w:rPr>
              <w:t>MATEMATİK</w:t>
            </w:r>
            <w:r w:rsidRPr="00FC47B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7B05AC" w14:textId="68F263A1" w:rsidR="002F0BDF" w:rsidRPr="00FC47BF" w:rsidRDefault="002F0BDF" w:rsidP="0091075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7BF">
              <w:rPr>
                <w:rFonts w:ascii="Times New Roman" w:hAnsi="Times New Roman" w:cs="Times New Roman"/>
                <w:bCs/>
                <w:sz w:val="20"/>
                <w:szCs w:val="20"/>
              </w:rPr>
              <w:t>MATEMATİK</w:t>
            </w:r>
            <w:r w:rsidRPr="00FC47B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957572" w14:textId="35E5166B" w:rsidR="002F0BDF" w:rsidRPr="00FC47BF" w:rsidRDefault="002F0BDF" w:rsidP="0091075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7BF">
              <w:rPr>
                <w:rFonts w:ascii="Times New Roman" w:hAnsi="Times New Roman" w:cs="Times New Roman"/>
                <w:bCs/>
                <w:sz w:val="20"/>
                <w:szCs w:val="20"/>
              </w:rPr>
              <w:t>MATEMATİK</w:t>
            </w:r>
          </w:p>
        </w:tc>
        <w:tc>
          <w:tcPr>
            <w:tcW w:w="1622" w:type="dxa"/>
            <w:tcBorders>
              <w:bottom w:val="single" w:sz="4" w:space="0" w:color="auto"/>
            </w:tcBorders>
            <w:vAlign w:val="center"/>
          </w:tcPr>
          <w:p w14:paraId="4FC767B6" w14:textId="3099D52C" w:rsidR="002F0BDF" w:rsidRPr="00FC47BF" w:rsidRDefault="002F0BDF" w:rsidP="0091075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7BF">
              <w:rPr>
                <w:rFonts w:ascii="Times New Roman" w:hAnsi="Times New Roman" w:cs="Times New Roman"/>
                <w:bCs/>
                <w:sz w:val="20"/>
                <w:szCs w:val="20"/>
              </w:rPr>
              <w:t>MATEMATİK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FE28E08" w14:textId="1893CBB5" w:rsidR="002F0BDF" w:rsidRPr="00FC47BF" w:rsidRDefault="002F0BDF" w:rsidP="0091075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FC47BF">
              <w:rPr>
                <w:rFonts w:ascii="Times New Roman" w:hAnsi="Times New Roman" w:cs="Times New Roman"/>
                <w:bCs/>
                <w:sz w:val="20"/>
                <w:szCs w:val="20"/>
              </w:rPr>
              <w:t>MATEMATİK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16F8560" w14:textId="78FAA69B" w:rsidR="002F0BDF" w:rsidRPr="00FC47BF" w:rsidRDefault="002F0BDF" w:rsidP="0091075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FC47BF">
              <w:rPr>
                <w:rFonts w:ascii="Times New Roman" w:hAnsi="Times New Roman" w:cs="Times New Roman"/>
                <w:bCs/>
                <w:sz w:val="20"/>
                <w:szCs w:val="20"/>
              </w:rPr>
              <w:t>MATEMATİK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E5C7DC1" w14:textId="42D68FEE" w:rsidR="002F0BDF" w:rsidRPr="00FC47BF" w:rsidRDefault="002F0BDF" w:rsidP="0091075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FC47BF">
              <w:rPr>
                <w:rFonts w:ascii="Times New Roman" w:hAnsi="Times New Roman" w:cs="Times New Roman"/>
                <w:bCs/>
                <w:sz w:val="20"/>
                <w:szCs w:val="20"/>
              </w:rPr>
              <w:t>MATEMATİK</w:t>
            </w:r>
          </w:p>
        </w:tc>
      </w:tr>
      <w:tr w:rsidR="00B145B5" w:rsidRPr="00C84F44" w14:paraId="0EF84460" w14:textId="77777777" w:rsidTr="008A6747">
        <w:trPr>
          <w:trHeight w:val="596"/>
        </w:trPr>
        <w:tc>
          <w:tcPr>
            <w:tcW w:w="0" w:type="auto"/>
            <w:vMerge/>
            <w:vAlign w:val="center"/>
          </w:tcPr>
          <w:p w14:paraId="3F12D1D9" w14:textId="77777777" w:rsidR="00B145B5" w:rsidRPr="00FC47BF" w:rsidRDefault="00B145B5" w:rsidP="00B145B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5C6E9C" w14:textId="77777777" w:rsidR="00B145B5" w:rsidRPr="00FC47BF" w:rsidRDefault="00B145B5" w:rsidP="00B145B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7BF">
              <w:rPr>
                <w:rFonts w:ascii="Times New Roman" w:hAnsi="Times New Roman" w:cs="Times New Roman"/>
                <w:bCs/>
                <w:sz w:val="20"/>
                <w:szCs w:val="20"/>
              </w:rPr>
              <w:t>10:30</w:t>
            </w:r>
          </w:p>
          <w:p w14:paraId="50093CFC" w14:textId="410C25A6" w:rsidR="00B145B5" w:rsidRPr="00FC47BF" w:rsidRDefault="00B145B5" w:rsidP="00B145B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7BF">
              <w:rPr>
                <w:rFonts w:ascii="Times New Roman" w:hAnsi="Times New Roman" w:cs="Times New Roman"/>
                <w:bCs/>
                <w:sz w:val="20"/>
                <w:szCs w:val="20"/>
              </w:rPr>
              <w:t>11:30</w:t>
            </w:r>
          </w:p>
        </w:tc>
        <w:tc>
          <w:tcPr>
            <w:tcW w:w="15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757082" w14:textId="716A6FDF" w:rsidR="00B145B5" w:rsidRPr="00FC47BF" w:rsidRDefault="00B145B5" w:rsidP="00B145B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FC47B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K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</w:t>
            </w:r>
            <w:r w:rsidRPr="00FC47B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</w:t>
            </w:r>
            <w:r w:rsidRPr="00FC47B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ED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B.</w:t>
            </w:r>
          </w:p>
        </w:tc>
        <w:tc>
          <w:tcPr>
            <w:tcW w:w="15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9E059" w14:textId="21939823" w:rsidR="00B145B5" w:rsidRPr="00FC47BF" w:rsidRDefault="00B145B5" w:rsidP="00B145B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7B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K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</w:t>
            </w:r>
            <w:r w:rsidRPr="00FC47B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</w:t>
            </w:r>
            <w:r w:rsidRPr="00FC47B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ED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B.</w:t>
            </w:r>
          </w:p>
        </w:tc>
        <w:tc>
          <w:tcPr>
            <w:tcW w:w="15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D0AE38" w14:textId="4D101B4A" w:rsidR="00B145B5" w:rsidRPr="00FC47BF" w:rsidRDefault="00B145B5" w:rsidP="00B145B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7B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K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</w:t>
            </w:r>
            <w:r w:rsidRPr="00FC47B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</w:t>
            </w:r>
            <w:r w:rsidRPr="00FC47B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ED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B.</w:t>
            </w:r>
          </w:p>
        </w:tc>
        <w:tc>
          <w:tcPr>
            <w:tcW w:w="15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B865CD" w14:textId="7DF3CA82" w:rsidR="00B145B5" w:rsidRPr="00FC47BF" w:rsidRDefault="00B145B5" w:rsidP="00B145B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7B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K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</w:t>
            </w:r>
            <w:r w:rsidRPr="00FC47B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</w:t>
            </w:r>
            <w:r w:rsidRPr="00FC47B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ED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B.</w:t>
            </w:r>
          </w:p>
        </w:tc>
        <w:tc>
          <w:tcPr>
            <w:tcW w:w="1622" w:type="dxa"/>
            <w:tcBorders>
              <w:bottom w:val="single" w:sz="4" w:space="0" w:color="auto"/>
            </w:tcBorders>
            <w:vAlign w:val="center"/>
          </w:tcPr>
          <w:p w14:paraId="76261993" w14:textId="0C7438FB" w:rsidR="00B145B5" w:rsidRPr="00FC47BF" w:rsidRDefault="00B145B5" w:rsidP="00B145B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7B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K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</w:t>
            </w:r>
            <w:r w:rsidRPr="00FC47B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</w:t>
            </w:r>
            <w:r w:rsidRPr="00FC47B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ED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B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EB00DC5" w14:textId="61BAA06A" w:rsidR="00B145B5" w:rsidRPr="00FC47BF" w:rsidRDefault="00B145B5" w:rsidP="00B145B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FC47B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K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</w:t>
            </w:r>
            <w:r w:rsidRPr="00FC47B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</w:t>
            </w:r>
            <w:r w:rsidRPr="00FC47B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ED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B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30D11AA" w14:textId="4FA8FB4B" w:rsidR="00B145B5" w:rsidRPr="00FC47BF" w:rsidRDefault="00B145B5" w:rsidP="00B145B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FC47B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K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</w:t>
            </w:r>
            <w:r w:rsidRPr="00FC47B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</w:t>
            </w:r>
            <w:r w:rsidRPr="00FC47B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ED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B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76B6B18" w14:textId="20BD3E98" w:rsidR="00B145B5" w:rsidRPr="00FC47BF" w:rsidRDefault="00B145B5" w:rsidP="00B145B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FC47B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K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</w:t>
            </w:r>
            <w:r w:rsidRPr="00FC47B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</w:t>
            </w:r>
            <w:r w:rsidRPr="00FC47B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ED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B.</w:t>
            </w:r>
          </w:p>
        </w:tc>
      </w:tr>
      <w:tr w:rsidR="00B145B5" w:rsidRPr="00C84F44" w14:paraId="0522969A" w14:textId="77777777" w:rsidTr="008A6747">
        <w:trPr>
          <w:trHeight w:val="596"/>
        </w:trPr>
        <w:tc>
          <w:tcPr>
            <w:tcW w:w="0" w:type="auto"/>
            <w:vMerge w:val="restart"/>
            <w:vAlign w:val="center"/>
          </w:tcPr>
          <w:p w14:paraId="3E128E86" w14:textId="62580246" w:rsidR="00B145B5" w:rsidRPr="00FC47BF" w:rsidRDefault="00B145B5" w:rsidP="00B145B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 NİSAN SALI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F27442" w14:textId="72609951" w:rsidR="00B145B5" w:rsidRPr="00FC47BF" w:rsidRDefault="00B145B5" w:rsidP="00B145B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7BF">
              <w:rPr>
                <w:rFonts w:ascii="Times New Roman" w:hAnsi="Times New Roman" w:cs="Times New Roman"/>
                <w:bCs/>
                <w:sz w:val="20"/>
                <w:szCs w:val="20"/>
              </w:rPr>
              <w:t>08.30</w:t>
            </w:r>
          </w:p>
          <w:p w14:paraId="3862F00E" w14:textId="59F7744A" w:rsidR="00B145B5" w:rsidRPr="00FC47BF" w:rsidRDefault="00B145B5" w:rsidP="00B145B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7BF">
              <w:rPr>
                <w:rFonts w:ascii="Times New Roman" w:hAnsi="Times New Roman" w:cs="Times New Roman"/>
                <w:bCs/>
                <w:sz w:val="20"/>
                <w:szCs w:val="20"/>
              </w:rPr>
              <w:t>10.00</w:t>
            </w:r>
          </w:p>
        </w:tc>
        <w:tc>
          <w:tcPr>
            <w:tcW w:w="15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E99970" w14:textId="67B23B13" w:rsidR="00B145B5" w:rsidRPr="00FC47BF" w:rsidRDefault="00B145B5" w:rsidP="00B145B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FC47B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COĞRAFYA</w:t>
            </w:r>
          </w:p>
        </w:tc>
        <w:tc>
          <w:tcPr>
            <w:tcW w:w="15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F08301" w14:textId="3B913200" w:rsidR="00B145B5" w:rsidRPr="00FC47BF" w:rsidRDefault="00B145B5" w:rsidP="00B145B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7BF">
              <w:rPr>
                <w:rFonts w:ascii="Times New Roman" w:hAnsi="Times New Roman" w:cs="Times New Roman"/>
                <w:bCs/>
                <w:sz w:val="20"/>
                <w:szCs w:val="20"/>
              </w:rPr>
              <w:t>COĞRAFYA</w:t>
            </w:r>
          </w:p>
        </w:tc>
        <w:tc>
          <w:tcPr>
            <w:tcW w:w="15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9DDBF3" w14:textId="4C380BA2" w:rsidR="00B145B5" w:rsidRPr="00FC47BF" w:rsidRDefault="00B145B5" w:rsidP="00B145B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7BF">
              <w:rPr>
                <w:rFonts w:ascii="Times New Roman" w:hAnsi="Times New Roman" w:cs="Times New Roman"/>
                <w:bCs/>
                <w:sz w:val="20"/>
                <w:szCs w:val="20"/>
              </w:rPr>
              <w:t>COĞRAFYA</w:t>
            </w:r>
          </w:p>
        </w:tc>
        <w:tc>
          <w:tcPr>
            <w:tcW w:w="15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CF9B36" w14:textId="1D231354" w:rsidR="00B145B5" w:rsidRPr="00FC47BF" w:rsidRDefault="00B145B5" w:rsidP="00B145B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7BF">
              <w:rPr>
                <w:rFonts w:ascii="Times New Roman" w:hAnsi="Times New Roman" w:cs="Times New Roman"/>
                <w:bCs/>
                <w:sz w:val="20"/>
                <w:szCs w:val="20"/>
              </w:rPr>
              <w:t>COĞRAFYA.</w:t>
            </w:r>
          </w:p>
        </w:tc>
        <w:tc>
          <w:tcPr>
            <w:tcW w:w="1622" w:type="dxa"/>
            <w:tcBorders>
              <w:bottom w:val="single" w:sz="4" w:space="0" w:color="auto"/>
            </w:tcBorders>
            <w:vAlign w:val="center"/>
          </w:tcPr>
          <w:p w14:paraId="025B281A" w14:textId="4F2C12A5" w:rsidR="00B145B5" w:rsidRPr="00FC47BF" w:rsidRDefault="00B145B5" w:rsidP="00B145B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FC47B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T. DİLİ VE ED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B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BB53DF5" w14:textId="2C3F7690" w:rsidR="00B145B5" w:rsidRPr="00FC47BF" w:rsidRDefault="00B145B5" w:rsidP="00B145B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7B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T. DİLİ VE ED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B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964ECD4" w14:textId="32FA3B70" w:rsidR="00B145B5" w:rsidRPr="00FC47BF" w:rsidRDefault="00B145B5" w:rsidP="00B145B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7B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T. DİLİ VE ED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B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10698D9" w14:textId="238DDE80" w:rsidR="00B145B5" w:rsidRPr="00FC47BF" w:rsidRDefault="00B145B5" w:rsidP="00B145B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FC47B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T. DİLİ VE ED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B.</w:t>
            </w:r>
          </w:p>
        </w:tc>
      </w:tr>
      <w:tr w:rsidR="00B145B5" w:rsidRPr="00C84F44" w14:paraId="761B4656" w14:textId="77777777" w:rsidTr="008A6747">
        <w:trPr>
          <w:trHeight w:val="435"/>
        </w:trPr>
        <w:tc>
          <w:tcPr>
            <w:tcW w:w="0" w:type="auto"/>
            <w:vMerge/>
            <w:vAlign w:val="center"/>
          </w:tcPr>
          <w:p w14:paraId="1AF8364A" w14:textId="77777777" w:rsidR="00B145B5" w:rsidRPr="00FC47BF" w:rsidRDefault="00B145B5" w:rsidP="00B145B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F476C08" w14:textId="7AAFA580" w:rsidR="00B145B5" w:rsidRPr="00FC47BF" w:rsidRDefault="00B145B5" w:rsidP="00B145B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7BF">
              <w:rPr>
                <w:rFonts w:ascii="Times New Roman" w:hAnsi="Times New Roman" w:cs="Times New Roman"/>
                <w:bCs/>
                <w:sz w:val="20"/>
                <w:szCs w:val="20"/>
              </w:rPr>
              <w:t>10:30</w:t>
            </w:r>
          </w:p>
          <w:p w14:paraId="32083CC2" w14:textId="657A85AF" w:rsidR="00B145B5" w:rsidRPr="00FC47BF" w:rsidRDefault="00B145B5" w:rsidP="00B145B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7BF">
              <w:rPr>
                <w:rFonts w:ascii="Times New Roman" w:hAnsi="Times New Roman" w:cs="Times New Roman"/>
                <w:bCs/>
                <w:sz w:val="20"/>
                <w:szCs w:val="20"/>
              </w:rPr>
              <w:t>11:30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10FADC1" w14:textId="699721F1" w:rsidR="00B145B5" w:rsidRPr="00FC47BF" w:rsidRDefault="00B145B5" w:rsidP="00B145B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FC47BF">
              <w:rPr>
                <w:rFonts w:ascii="Times New Roman" w:hAnsi="Times New Roman" w:cs="Times New Roman"/>
                <w:bCs/>
                <w:sz w:val="20"/>
                <w:szCs w:val="20"/>
              </w:rPr>
              <w:t>EKOLOJİ VE ÇEVRE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1897F55" w14:textId="32B11D79" w:rsidR="00B145B5" w:rsidRPr="00FC47BF" w:rsidRDefault="00B145B5" w:rsidP="00B145B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7B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EKOLOJİ VE ÇEVRE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2E6BEE4" w14:textId="4FC48C10" w:rsidR="00B145B5" w:rsidRPr="00FC47BF" w:rsidRDefault="00B145B5" w:rsidP="00B145B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7BF">
              <w:rPr>
                <w:rFonts w:ascii="Times New Roman" w:hAnsi="Times New Roman" w:cs="Times New Roman"/>
                <w:bCs/>
                <w:sz w:val="20"/>
                <w:szCs w:val="20"/>
              </w:rPr>
              <w:t>EKOLOJİ VE ÇEVRE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935FC0F" w14:textId="423E2B3D" w:rsidR="00B145B5" w:rsidRPr="00FC47BF" w:rsidRDefault="00B145B5" w:rsidP="00B145B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7BF">
              <w:rPr>
                <w:rFonts w:ascii="Times New Roman" w:hAnsi="Times New Roman" w:cs="Times New Roman"/>
                <w:bCs/>
                <w:sz w:val="20"/>
                <w:szCs w:val="20"/>
              </w:rPr>
              <w:t>EKOLOJİ VE ÇEVRE</w:t>
            </w:r>
          </w:p>
        </w:tc>
        <w:tc>
          <w:tcPr>
            <w:tcW w:w="162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7138D02" w14:textId="32C89C6D" w:rsidR="00B145B5" w:rsidRPr="00FC47BF" w:rsidRDefault="00B145B5" w:rsidP="00B145B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FC47BF">
              <w:rPr>
                <w:rFonts w:ascii="Times New Roman" w:hAnsi="Times New Roman" w:cs="Times New Roman"/>
                <w:bCs/>
                <w:sz w:val="20"/>
                <w:szCs w:val="20"/>
              </w:rPr>
              <w:t>FELSEF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4158375" w14:textId="1B3F94C2" w:rsidR="00B145B5" w:rsidRPr="00FC47BF" w:rsidRDefault="00B145B5" w:rsidP="00B145B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7BF">
              <w:rPr>
                <w:rFonts w:ascii="Times New Roman" w:hAnsi="Times New Roman" w:cs="Times New Roman"/>
                <w:bCs/>
                <w:sz w:val="20"/>
                <w:szCs w:val="20"/>
              </w:rPr>
              <w:t>FELSEF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860F18E" w14:textId="5AC8477D" w:rsidR="00B145B5" w:rsidRPr="00FC47BF" w:rsidRDefault="00B145B5" w:rsidP="00B145B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7BF">
              <w:rPr>
                <w:rFonts w:ascii="Times New Roman" w:hAnsi="Times New Roman" w:cs="Times New Roman"/>
                <w:bCs/>
                <w:sz w:val="20"/>
                <w:szCs w:val="20"/>
              </w:rPr>
              <w:t>FELSEF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A1F8418" w14:textId="1D82208E" w:rsidR="00B145B5" w:rsidRPr="00FC47BF" w:rsidRDefault="00B145B5" w:rsidP="00B145B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7BF">
              <w:rPr>
                <w:rFonts w:ascii="Times New Roman" w:hAnsi="Times New Roman" w:cs="Times New Roman"/>
                <w:bCs/>
                <w:sz w:val="20"/>
                <w:szCs w:val="20"/>
              </w:rPr>
              <w:t>FELSEFE</w:t>
            </w:r>
          </w:p>
        </w:tc>
      </w:tr>
      <w:tr w:rsidR="00B145B5" w:rsidRPr="00C84F44" w14:paraId="45EC860E" w14:textId="77777777" w:rsidTr="008A6747">
        <w:trPr>
          <w:trHeight w:val="328"/>
        </w:trPr>
        <w:tc>
          <w:tcPr>
            <w:tcW w:w="0" w:type="auto"/>
            <w:vMerge w:val="restart"/>
            <w:vAlign w:val="center"/>
          </w:tcPr>
          <w:p w14:paraId="722CD1C6" w14:textId="1005177F" w:rsidR="00B145B5" w:rsidRPr="00FC47BF" w:rsidRDefault="00B145B5" w:rsidP="00B145B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 NİSAN ÇARŞAMBA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D37D7F" w14:textId="77777777" w:rsidR="00B145B5" w:rsidRPr="00FC47BF" w:rsidRDefault="00B145B5" w:rsidP="00B145B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7BF">
              <w:rPr>
                <w:rFonts w:ascii="Times New Roman" w:hAnsi="Times New Roman" w:cs="Times New Roman"/>
                <w:bCs/>
                <w:sz w:val="20"/>
                <w:szCs w:val="20"/>
              </w:rPr>
              <w:t>08.30</w:t>
            </w:r>
          </w:p>
          <w:p w14:paraId="774479CA" w14:textId="61ECDD6B" w:rsidR="00B145B5" w:rsidRPr="00FC47BF" w:rsidRDefault="00B145B5" w:rsidP="00B145B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7BF">
              <w:rPr>
                <w:rFonts w:ascii="Times New Roman" w:hAnsi="Times New Roman" w:cs="Times New Roman"/>
                <w:bCs/>
                <w:sz w:val="20"/>
                <w:szCs w:val="20"/>
              </w:rPr>
              <w:t>10,00</w:t>
            </w:r>
          </w:p>
        </w:tc>
        <w:tc>
          <w:tcPr>
            <w:tcW w:w="15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014334" w14:textId="3BBF1E24" w:rsidR="00B145B5" w:rsidRPr="00FC47BF" w:rsidRDefault="00B145B5" w:rsidP="00B145B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FC47B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TARİH</w:t>
            </w:r>
          </w:p>
        </w:tc>
        <w:tc>
          <w:tcPr>
            <w:tcW w:w="15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7BEF71" w14:textId="1F606824" w:rsidR="00B145B5" w:rsidRPr="00FC47BF" w:rsidRDefault="00B145B5" w:rsidP="00B145B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7BF">
              <w:rPr>
                <w:rFonts w:ascii="Times New Roman" w:hAnsi="Times New Roman" w:cs="Times New Roman"/>
                <w:bCs/>
                <w:sz w:val="20"/>
                <w:szCs w:val="20"/>
              </w:rPr>
              <w:t>TARİ H</w:t>
            </w:r>
          </w:p>
        </w:tc>
        <w:tc>
          <w:tcPr>
            <w:tcW w:w="15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9D9BD1" w14:textId="1291B2C6" w:rsidR="00B145B5" w:rsidRPr="00FC47BF" w:rsidRDefault="00B145B5" w:rsidP="00B145B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7BF">
              <w:rPr>
                <w:rFonts w:ascii="Times New Roman" w:hAnsi="Times New Roman" w:cs="Times New Roman"/>
                <w:bCs/>
                <w:sz w:val="20"/>
                <w:szCs w:val="20"/>
              </w:rPr>
              <w:t>TARİH</w:t>
            </w:r>
          </w:p>
        </w:tc>
        <w:tc>
          <w:tcPr>
            <w:tcW w:w="15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6F6BA0" w14:textId="5C43BF07" w:rsidR="00B145B5" w:rsidRPr="00FC47BF" w:rsidRDefault="00B145B5" w:rsidP="00B145B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7BF">
              <w:rPr>
                <w:rFonts w:ascii="Times New Roman" w:hAnsi="Times New Roman" w:cs="Times New Roman"/>
                <w:bCs/>
                <w:sz w:val="20"/>
                <w:szCs w:val="20"/>
              </w:rPr>
              <w:t>TARİH</w:t>
            </w:r>
          </w:p>
        </w:tc>
        <w:tc>
          <w:tcPr>
            <w:tcW w:w="1622" w:type="dxa"/>
            <w:tcBorders>
              <w:bottom w:val="single" w:sz="4" w:space="0" w:color="auto"/>
            </w:tcBorders>
            <w:vAlign w:val="center"/>
          </w:tcPr>
          <w:p w14:paraId="3780DD00" w14:textId="5EB7E54E" w:rsidR="00B145B5" w:rsidRPr="00FC47BF" w:rsidRDefault="00B145B5" w:rsidP="00B145B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7BF">
              <w:rPr>
                <w:rFonts w:ascii="Times New Roman" w:hAnsi="Times New Roman" w:cs="Times New Roman"/>
                <w:bCs/>
                <w:sz w:val="20"/>
                <w:szCs w:val="20"/>
              </w:rPr>
              <w:t>İNGİLİZC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5AB16D9" w14:textId="4AC2A869" w:rsidR="00B145B5" w:rsidRPr="00FC47BF" w:rsidRDefault="00B145B5" w:rsidP="00B145B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7BF">
              <w:rPr>
                <w:rFonts w:ascii="Times New Roman" w:hAnsi="Times New Roman" w:cs="Times New Roman"/>
                <w:bCs/>
                <w:sz w:val="20"/>
                <w:szCs w:val="20"/>
              </w:rPr>
              <w:t>İNGİLİZC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F987878" w14:textId="74CCCFFD" w:rsidR="00B145B5" w:rsidRPr="00FC47BF" w:rsidRDefault="00B145B5" w:rsidP="00B145B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7BF">
              <w:rPr>
                <w:rFonts w:ascii="Times New Roman" w:hAnsi="Times New Roman" w:cs="Times New Roman"/>
                <w:bCs/>
                <w:sz w:val="20"/>
                <w:szCs w:val="20"/>
              </w:rPr>
              <w:t>İNGİLİZC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13FC16F" w14:textId="6CA9171B" w:rsidR="00B145B5" w:rsidRPr="00FC47BF" w:rsidRDefault="00B145B5" w:rsidP="00B145B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7BF">
              <w:rPr>
                <w:rFonts w:ascii="Times New Roman" w:hAnsi="Times New Roman" w:cs="Times New Roman"/>
                <w:bCs/>
                <w:sz w:val="20"/>
                <w:szCs w:val="20"/>
              </w:rPr>
              <w:t>READING-WRITING</w:t>
            </w:r>
          </w:p>
        </w:tc>
      </w:tr>
      <w:tr w:rsidR="00B145B5" w:rsidRPr="00C84F44" w14:paraId="46B96BFB" w14:textId="77777777" w:rsidTr="008A6747">
        <w:trPr>
          <w:trHeight w:val="435"/>
        </w:trPr>
        <w:tc>
          <w:tcPr>
            <w:tcW w:w="0" w:type="auto"/>
            <w:vMerge/>
            <w:vAlign w:val="center"/>
          </w:tcPr>
          <w:p w14:paraId="1DDFB2E9" w14:textId="77777777" w:rsidR="00B145B5" w:rsidRPr="00FC47BF" w:rsidRDefault="00B145B5" w:rsidP="00B145B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9355B3F" w14:textId="77777777" w:rsidR="00B145B5" w:rsidRPr="00FC47BF" w:rsidRDefault="00B145B5" w:rsidP="00B145B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7BF">
              <w:rPr>
                <w:rFonts w:ascii="Times New Roman" w:hAnsi="Times New Roman" w:cs="Times New Roman"/>
                <w:bCs/>
                <w:sz w:val="20"/>
                <w:szCs w:val="20"/>
              </w:rPr>
              <w:t>10:30</w:t>
            </w:r>
          </w:p>
          <w:p w14:paraId="780F25B6" w14:textId="57B20367" w:rsidR="00B145B5" w:rsidRPr="00FC47BF" w:rsidRDefault="00B145B5" w:rsidP="00B145B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7BF">
              <w:rPr>
                <w:rFonts w:ascii="Times New Roman" w:hAnsi="Times New Roman" w:cs="Times New Roman"/>
                <w:bCs/>
                <w:sz w:val="20"/>
                <w:szCs w:val="20"/>
              </w:rPr>
              <w:t>11:30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826B8E4" w14:textId="1A8F9CC8" w:rsidR="00B145B5" w:rsidRPr="00FC47BF" w:rsidRDefault="00B145B5" w:rsidP="00B145B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KİMYA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08FF3C0" w14:textId="01F68CAE" w:rsidR="00B145B5" w:rsidRPr="00FC47BF" w:rsidRDefault="00B145B5" w:rsidP="00B145B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……..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D86B609" w14:textId="204CB963" w:rsidR="00B145B5" w:rsidRPr="00FC47BF" w:rsidRDefault="00B145B5" w:rsidP="00B145B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………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4025455" w14:textId="0CD270AA" w:rsidR="00B145B5" w:rsidRPr="00FC47BF" w:rsidRDefault="00B145B5" w:rsidP="00B145B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……..</w:t>
            </w:r>
          </w:p>
        </w:tc>
        <w:tc>
          <w:tcPr>
            <w:tcW w:w="162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86A16CA" w14:textId="4CD335C4" w:rsidR="00B145B5" w:rsidRPr="00FC47BF" w:rsidRDefault="00B145B5" w:rsidP="00B145B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FC47B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KIBRIS COĞRAFYASI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8F8ED4E" w14:textId="5DC27924" w:rsidR="00B145B5" w:rsidRPr="00FC47BF" w:rsidRDefault="00B145B5" w:rsidP="00B145B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7BF">
              <w:rPr>
                <w:rFonts w:ascii="Times New Roman" w:hAnsi="Times New Roman" w:cs="Times New Roman"/>
                <w:bCs/>
                <w:sz w:val="20"/>
                <w:szCs w:val="20"/>
              </w:rPr>
              <w:t>KIBRIS COĞRAFYASI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0B4A816" w14:textId="08AE4B39" w:rsidR="00B145B5" w:rsidRPr="00FC47BF" w:rsidRDefault="00B145B5" w:rsidP="00B145B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7BF">
              <w:rPr>
                <w:rFonts w:ascii="Times New Roman" w:hAnsi="Times New Roman" w:cs="Times New Roman"/>
                <w:bCs/>
                <w:sz w:val="20"/>
                <w:szCs w:val="20"/>
              </w:rPr>
              <w:t>KIBRIS COĞRAFYASI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DA10E97" w14:textId="218887D3" w:rsidR="00B145B5" w:rsidRPr="00FC47BF" w:rsidRDefault="00B145B5" w:rsidP="00B145B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7BF">
              <w:rPr>
                <w:rFonts w:ascii="Times New Roman" w:hAnsi="Times New Roman" w:cs="Times New Roman"/>
                <w:bCs/>
                <w:sz w:val="20"/>
                <w:szCs w:val="20"/>
              </w:rPr>
              <w:t>KIBRIS COĞRAFYASI</w:t>
            </w:r>
          </w:p>
        </w:tc>
      </w:tr>
      <w:tr w:rsidR="00B145B5" w:rsidRPr="00C84F44" w14:paraId="0B0517AE" w14:textId="77777777" w:rsidTr="008A6747">
        <w:trPr>
          <w:trHeight w:val="331"/>
        </w:trPr>
        <w:tc>
          <w:tcPr>
            <w:tcW w:w="0" w:type="auto"/>
            <w:vMerge w:val="restart"/>
            <w:vAlign w:val="center"/>
          </w:tcPr>
          <w:p w14:paraId="78B803AC" w14:textId="77777777" w:rsidR="00B145B5" w:rsidRDefault="00B145B5" w:rsidP="00B145B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7 NİSAN </w:t>
            </w:r>
          </w:p>
          <w:p w14:paraId="7B7C9BB8" w14:textId="4671DFEF" w:rsidR="00B145B5" w:rsidRPr="00FC47BF" w:rsidRDefault="00B145B5" w:rsidP="00B145B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PERŞEMB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A8B6CF" w14:textId="77777777" w:rsidR="00B145B5" w:rsidRPr="00FC47BF" w:rsidRDefault="00B145B5" w:rsidP="00B145B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7BF">
              <w:rPr>
                <w:rFonts w:ascii="Times New Roman" w:hAnsi="Times New Roman" w:cs="Times New Roman"/>
                <w:bCs/>
                <w:sz w:val="20"/>
                <w:szCs w:val="20"/>
              </w:rPr>
              <w:t>08.30</w:t>
            </w:r>
          </w:p>
          <w:p w14:paraId="14A991B7" w14:textId="7879D4A6" w:rsidR="00B145B5" w:rsidRPr="00FC47BF" w:rsidRDefault="00B145B5" w:rsidP="00B145B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7BF">
              <w:rPr>
                <w:rFonts w:ascii="Times New Roman" w:hAnsi="Times New Roman" w:cs="Times New Roman"/>
                <w:bCs/>
                <w:sz w:val="20"/>
                <w:szCs w:val="20"/>
              </w:rPr>
              <w:t>10.00</w:t>
            </w:r>
          </w:p>
        </w:tc>
        <w:tc>
          <w:tcPr>
            <w:tcW w:w="15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47DDE4" w14:textId="74DFE002" w:rsidR="00B145B5" w:rsidRPr="00FC47BF" w:rsidRDefault="00B145B5" w:rsidP="00B145B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FC47B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İNGİLİZCE</w:t>
            </w:r>
          </w:p>
        </w:tc>
        <w:tc>
          <w:tcPr>
            <w:tcW w:w="15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184774" w14:textId="4BA1A8BC" w:rsidR="00B145B5" w:rsidRPr="00FC47BF" w:rsidRDefault="00B145B5" w:rsidP="00B145B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7B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İNGİLİZCE</w:t>
            </w:r>
          </w:p>
        </w:tc>
        <w:tc>
          <w:tcPr>
            <w:tcW w:w="15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79D587" w14:textId="13D2FF74" w:rsidR="00B145B5" w:rsidRPr="00FC47BF" w:rsidRDefault="00B145B5" w:rsidP="00B145B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7B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İNGİLİZCE</w:t>
            </w:r>
          </w:p>
        </w:tc>
        <w:tc>
          <w:tcPr>
            <w:tcW w:w="15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017236" w14:textId="209EBFBD" w:rsidR="00B145B5" w:rsidRPr="00FC47BF" w:rsidRDefault="00B145B5" w:rsidP="00B145B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7B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GRAMMAR</w:t>
            </w:r>
          </w:p>
        </w:tc>
        <w:tc>
          <w:tcPr>
            <w:tcW w:w="1622" w:type="dxa"/>
            <w:tcBorders>
              <w:bottom w:val="single" w:sz="4" w:space="0" w:color="auto"/>
            </w:tcBorders>
            <w:vAlign w:val="center"/>
          </w:tcPr>
          <w:p w14:paraId="7187571C" w14:textId="052E6ACA" w:rsidR="00B145B5" w:rsidRPr="00FC47BF" w:rsidRDefault="00B145B5" w:rsidP="00B145B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7B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TARİH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B6A4133" w14:textId="60C3728A" w:rsidR="00B145B5" w:rsidRPr="00FC47BF" w:rsidRDefault="00B145B5" w:rsidP="00B145B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7BF">
              <w:rPr>
                <w:rFonts w:ascii="Times New Roman" w:hAnsi="Times New Roman" w:cs="Times New Roman"/>
                <w:bCs/>
                <w:sz w:val="20"/>
                <w:szCs w:val="20"/>
              </w:rPr>
              <w:t>TARİH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65420C2" w14:textId="450E09F3" w:rsidR="00B145B5" w:rsidRPr="00FC47BF" w:rsidRDefault="00B145B5" w:rsidP="00B145B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7BF">
              <w:rPr>
                <w:rFonts w:ascii="Times New Roman" w:hAnsi="Times New Roman" w:cs="Times New Roman"/>
                <w:bCs/>
                <w:sz w:val="20"/>
                <w:szCs w:val="20"/>
              </w:rPr>
              <w:t>TARİH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479AD95" w14:textId="46A085BF" w:rsidR="00B145B5" w:rsidRPr="00FC47BF" w:rsidRDefault="00B145B5" w:rsidP="00B145B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7BF">
              <w:rPr>
                <w:rFonts w:ascii="Times New Roman" w:hAnsi="Times New Roman" w:cs="Times New Roman"/>
                <w:bCs/>
                <w:sz w:val="20"/>
                <w:szCs w:val="20"/>
              </w:rPr>
              <w:t>TARİH</w:t>
            </w:r>
          </w:p>
        </w:tc>
      </w:tr>
      <w:tr w:rsidR="00B145B5" w:rsidRPr="00C84F44" w14:paraId="3469E761" w14:textId="77777777" w:rsidTr="00CA26C8">
        <w:trPr>
          <w:trHeight w:val="428"/>
        </w:trPr>
        <w:tc>
          <w:tcPr>
            <w:tcW w:w="0" w:type="auto"/>
            <w:vMerge/>
            <w:tcBorders>
              <w:bottom w:val="single" w:sz="12" w:space="0" w:color="auto"/>
            </w:tcBorders>
            <w:vAlign w:val="center"/>
          </w:tcPr>
          <w:p w14:paraId="5D6A2CED" w14:textId="77777777" w:rsidR="00B145B5" w:rsidRPr="00FC47BF" w:rsidRDefault="00B145B5" w:rsidP="00B145B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737BB65" w14:textId="77777777" w:rsidR="00B145B5" w:rsidRPr="00FC47BF" w:rsidRDefault="00B145B5" w:rsidP="00B145B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7BF">
              <w:rPr>
                <w:rFonts w:ascii="Times New Roman" w:hAnsi="Times New Roman" w:cs="Times New Roman"/>
                <w:bCs/>
                <w:sz w:val="20"/>
                <w:szCs w:val="20"/>
              </w:rPr>
              <w:t>10:30</w:t>
            </w:r>
          </w:p>
          <w:p w14:paraId="3899FBA9" w14:textId="501CBE59" w:rsidR="00B145B5" w:rsidRPr="00FC47BF" w:rsidRDefault="00B145B5" w:rsidP="00B145B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7BF">
              <w:rPr>
                <w:rFonts w:ascii="Times New Roman" w:hAnsi="Times New Roman" w:cs="Times New Roman"/>
                <w:bCs/>
                <w:sz w:val="20"/>
                <w:szCs w:val="20"/>
              </w:rPr>
              <w:t>11:30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6586275" w14:textId="79BF400F" w:rsidR="00B145B5" w:rsidRPr="00FC47BF" w:rsidRDefault="00B145B5" w:rsidP="00B145B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FC47B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KIBRIS TÜRK TARİHİ 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9097696" w14:textId="77777777" w:rsidR="00B145B5" w:rsidRPr="00FC47BF" w:rsidRDefault="00B145B5" w:rsidP="00B145B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FC47B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KIBRIS TÜRK</w:t>
            </w:r>
          </w:p>
          <w:p w14:paraId="07C5D0BD" w14:textId="3B172B24" w:rsidR="00B145B5" w:rsidRPr="00FC47BF" w:rsidRDefault="00B145B5" w:rsidP="00B145B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7B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TARİHİ 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AE598E8" w14:textId="02DEC4F8" w:rsidR="00B145B5" w:rsidRPr="00FC47BF" w:rsidRDefault="00B145B5" w:rsidP="00B145B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7BF">
              <w:rPr>
                <w:rFonts w:ascii="Times New Roman" w:hAnsi="Times New Roman" w:cs="Times New Roman"/>
                <w:bCs/>
                <w:sz w:val="20"/>
                <w:szCs w:val="20"/>
              </w:rPr>
              <w:t>KIBRIS TÜRK TARİHİ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527E99A" w14:textId="37371D1C" w:rsidR="00B145B5" w:rsidRPr="00FC47BF" w:rsidRDefault="00B145B5" w:rsidP="00B145B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7B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KIBRIS TÜRK TARİHİ </w:t>
            </w:r>
          </w:p>
        </w:tc>
        <w:tc>
          <w:tcPr>
            <w:tcW w:w="162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739934F" w14:textId="58648BCC" w:rsidR="00B145B5" w:rsidRPr="00FC47BF" w:rsidRDefault="00B145B5" w:rsidP="00B145B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FC47BF">
              <w:rPr>
                <w:rFonts w:ascii="Times New Roman" w:hAnsi="Times New Roman" w:cs="Times New Roman"/>
                <w:bCs/>
                <w:sz w:val="20"/>
                <w:szCs w:val="20"/>
              </w:rPr>
              <w:t>KİMY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6D519CA" w14:textId="272E72E0" w:rsidR="00B145B5" w:rsidRPr="00FC47BF" w:rsidRDefault="00B145B5" w:rsidP="00B145B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…….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84B16ED" w14:textId="3BF9CB2D" w:rsidR="00B145B5" w:rsidRPr="00FC47BF" w:rsidRDefault="00B145B5" w:rsidP="00B145B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………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3BB52F2" w14:textId="78F441FB" w:rsidR="00B145B5" w:rsidRPr="00FC47BF" w:rsidRDefault="00B145B5" w:rsidP="00B145B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……..</w:t>
            </w:r>
          </w:p>
        </w:tc>
      </w:tr>
      <w:tr w:rsidR="00B145B5" w:rsidRPr="00C84F44" w14:paraId="5D650274" w14:textId="77777777" w:rsidTr="008A6747">
        <w:trPr>
          <w:trHeight w:val="317"/>
        </w:trPr>
        <w:tc>
          <w:tcPr>
            <w:tcW w:w="0" w:type="auto"/>
            <w:vMerge w:val="restart"/>
            <w:vAlign w:val="center"/>
          </w:tcPr>
          <w:p w14:paraId="42CDF027" w14:textId="77777777" w:rsidR="00B145B5" w:rsidRDefault="00B145B5" w:rsidP="00B145B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 NİSAN</w:t>
            </w:r>
          </w:p>
          <w:p w14:paraId="5F5DC520" w14:textId="77777777" w:rsidR="00B145B5" w:rsidRPr="00FC47BF" w:rsidRDefault="00B145B5" w:rsidP="00B145B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UMA</w:t>
            </w:r>
          </w:p>
          <w:p w14:paraId="5684F56B" w14:textId="663D7927" w:rsidR="00B145B5" w:rsidRPr="00FC47BF" w:rsidRDefault="00B145B5" w:rsidP="00B145B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F0EEF9" w14:textId="77777777" w:rsidR="00B145B5" w:rsidRPr="00FC47BF" w:rsidRDefault="00B145B5" w:rsidP="00B145B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7BF">
              <w:rPr>
                <w:rFonts w:ascii="Times New Roman" w:hAnsi="Times New Roman" w:cs="Times New Roman"/>
                <w:bCs/>
                <w:sz w:val="20"/>
                <w:szCs w:val="20"/>
              </w:rPr>
              <w:t>08.30</w:t>
            </w:r>
          </w:p>
          <w:p w14:paraId="2254B953" w14:textId="2A0C6D46" w:rsidR="00B145B5" w:rsidRPr="00FC47BF" w:rsidRDefault="00B145B5" w:rsidP="00B145B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7BF">
              <w:rPr>
                <w:rFonts w:ascii="Times New Roman" w:hAnsi="Times New Roman" w:cs="Times New Roman"/>
                <w:bCs/>
                <w:sz w:val="20"/>
                <w:szCs w:val="20"/>
              </w:rPr>
              <w:t>10.00</w:t>
            </w:r>
          </w:p>
        </w:tc>
        <w:tc>
          <w:tcPr>
            <w:tcW w:w="15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565EA0" w14:textId="677AD501" w:rsidR="00B145B5" w:rsidRPr="00FC47BF" w:rsidRDefault="00B145B5" w:rsidP="00B145B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FC47B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FİZİK</w:t>
            </w:r>
          </w:p>
        </w:tc>
        <w:tc>
          <w:tcPr>
            <w:tcW w:w="15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78DFD1" w14:textId="1C68DD3C" w:rsidR="00B145B5" w:rsidRPr="00FC47BF" w:rsidRDefault="00B145B5" w:rsidP="00B145B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………</w:t>
            </w:r>
          </w:p>
        </w:tc>
        <w:tc>
          <w:tcPr>
            <w:tcW w:w="15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2F178A" w14:textId="06AA6876" w:rsidR="00B145B5" w:rsidRPr="00FC47BF" w:rsidRDefault="00B145B5" w:rsidP="00B145B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ALMANCA </w:t>
            </w:r>
            <w:r w:rsidRPr="00FC47BF">
              <w:rPr>
                <w:rFonts w:ascii="Times New Roman" w:hAnsi="Times New Roman" w:cs="Times New Roman"/>
                <w:bCs/>
                <w:sz w:val="20"/>
                <w:szCs w:val="20"/>
              </w:rPr>
              <w:t>FRANSIZCA</w:t>
            </w:r>
          </w:p>
        </w:tc>
        <w:tc>
          <w:tcPr>
            <w:tcW w:w="15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A6CEF8" w14:textId="769B0638" w:rsidR="00B145B5" w:rsidRPr="00FC47BF" w:rsidRDefault="00B145B5" w:rsidP="00B145B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7BF">
              <w:rPr>
                <w:rFonts w:ascii="Times New Roman" w:hAnsi="Times New Roman" w:cs="Times New Roman"/>
                <w:bCs/>
                <w:sz w:val="20"/>
                <w:szCs w:val="20"/>
              </w:rPr>
              <w:t>READING-WRITING</w:t>
            </w:r>
          </w:p>
        </w:tc>
        <w:tc>
          <w:tcPr>
            <w:tcW w:w="1622" w:type="dxa"/>
            <w:tcBorders>
              <w:bottom w:val="single" w:sz="4" w:space="0" w:color="auto"/>
            </w:tcBorders>
            <w:vAlign w:val="center"/>
          </w:tcPr>
          <w:p w14:paraId="0A5EBEAA" w14:textId="2D210862" w:rsidR="00B145B5" w:rsidRPr="00FC47BF" w:rsidRDefault="00B145B5" w:rsidP="00B145B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7B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KIBRIS TÜRK TARİHİ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FC52691" w14:textId="50945887" w:rsidR="00B145B5" w:rsidRPr="00FC47BF" w:rsidRDefault="00B145B5" w:rsidP="00B145B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KIBRIS TÜRK TARİHİ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2240973" w14:textId="53BE07B1" w:rsidR="00B145B5" w:rsidRPr="00FC47BF" w:rsidRDefault="00B145B5" w:rsidP="00B145B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7B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KIBRIS TÜRK TARİHİ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B8B6315" w14:textId="15187497" w:rsidR="00B145B5" w:rsidRPr="00FC47BF" w:rsidRDefault="00B145B5" w:rsidP="00B145B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7BF">
              <w:rPr>
                <w:rFonts w:ascii="Times New Roman" w:hAnsi="Times New Roman" w:cs="Times New Roman"/>
                <w:bCs/>
                <w:sz w:val="20"/>
                <w:szCs w:val="20"/>
              </w:rPr>
              <w:t>KIBRIS TÜRK TARİHİ</w:t>
            </w:r>
          </w:p>
        </w:tc>
      </w:tr>
      <w:tr w:rsidR="00B145B5" w:rsidRPr="00C84F44" w14:paraId="095D901D" w14:textId="77777777" w:rsidTr="00CA26C8">
        <w:trPr>
          <w:trHeight w:val="433"/>
        </w:trPr>
        <w:tc>
          <w:tcPr>
            <w:tcW w:w="0" w:type="auto"/>
            <w:vMerge/>
            <w:vAlign w:val="center"/>
          </w:tcPr>
          <w:p w14:paraId="071C16A7" w14:textId="77777777" w:rsidR="00B145B5" w:rsidRPr="00FC47BF" w:rsidRDefault="00B145B5" w:rsidP="00B145B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B96F7E" w14:textId="77777777" w:rsidR="00B145B5" w:rsidRPr="00FC47BF" w:rsidRDefault="00B145B5" w:rsidP="00B145B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7B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0:30 </w:t>
            </w:r>
          </w:p>
          <w:p w14:paraId="4C945647" w14:textId="49F70027" w:rsidR="00B145B5" w:rsidRPr="00FC47BF" w:rsidRDefault="00B145B5" w:rsidP="00B145B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7BF">
              <w:rPr>
                <w:rFonts w:ascii="Times New Roman" w:hAnsi="Times New Roman" w:cs="Times New Roman"/>
                <w:bCs/>
                <w:sz w:val="20"/>
                <w:szCs w:val="20"/>
              </w:rPr>
              <w:t>11:30</w:t>
            </w:r>
          </w:p>
        </w:tc>
        <w:tc>
          <w:tcPr>
            <w:tcW w:w="15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BEB9E8" w14:textId="477D2577" w:rsidR="00B145B5" w:rsidRPr="00FC47BF" w:rsidRDefault="00B145B5" w:rsidP="00B145B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……..</w:t>
            </w:r>
          </w:p>
        </w:tc>
        <w:tc>
          <w:tcPr>
            <w:tcW w:w="15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EEEA80" w14:textId="2713167B" w:rsidR="00B145B5" w:rsidRPr="00FC47BF" w:rsidRDefault="00B145B5" w:rsidP="00B145B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………</w:t>
            </w:r>
          </w:p>
        </w:tc>
        <w:tc>
          <w:tcPr>
            <w:tcW w:w="15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A6F5A9" w14:textId="225234C4" w:rsidR="00B145B5" w:rsidRPr="00FC47BF" w:rsidRDefault="00B145B5" w:rsidP="00B145B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……..</w:t>
            </w:r>
          </w:p>
        </w:tc>
        <w:tc>
          <w:tcPr>
            <w:tcW w:w="15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6D5768" w14:textId="77777777" w:rsidR="00B145B5" w:rsidRPr="00FC47BF" w:rsidRDefault="00B145B5" w:rsidP="00B145B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7BF">
              <w:rPr>
                <w:rFonts w:ascii="Times New Roman" w:hAnsi="Times New Roman" w:cs="Times New Roman"/>
                <w:bCs/>
                <w:sz w:val="20"/>
                <w:szCs w:val="20"/>
              </w:rPr>
              <w:t>ALMANCA/</w:t>
            </w:r>
          </w:p>
          <w:p w14:paraId="042B20FA" w14:textId="09BF27C5" w:rsidR="00B145B5" w:rsidRPr="00FC47BF" w:rsidRDefault="00B145B5" w:rsidP="00B145B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7BF">
              <w:rPr>
                <w:rFonts w:ascii="Times New Roman" w:hAnsi="Times New Roman" w:cs="Times New Roman"/>
                <w:bCs/>
                <w:sz w:val="20"/>
                <w:szCs w:val="20"/>
              </w:rPr>
              <w:t>FRANSIZCA</w:t>
            </w:r>
          </w:p>
        </w:tc>
        <w:tc>
          <w:tcPr>
            <w:tcW w:w="1622" w:type="dxa"/>
            <w:tcBorders>
              <w:bottom w:val="single" w:sz="4" w:space="0" w:color="auto"/>
            </w:tcBorders>
            <w:vAlign w:val="center"/>
          </w:tcPr>
          <w:p w14:paraId="059CBC5D" w14:textId="614E47ED" w:rsidR="00B145B5" w:rsidRPr="00FC47BF" w:rsidRDefault="00B145B5" w:rsidP="00B145B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FC47B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BİYOLOJİ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2210061" w14:textId="77777777" w:rsidR="00B145B5" w:rsidRDefault="00B145B5" w:rsidP="00B145B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718434F" w14:textId="7090A60F" w:rsidR="00B145B5" w:rsidRPr="00FC47BF" w:rsidRDefault="00B145B5" w:rsidP="00B145B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PSİKOLOJİ</w:t>
            </w:r>
          </w:p>
          <w:p w14:paraId="68F2EF55" w14:textId="000099A3" w:rsidR="00B145B5" w:rsidRPr="00FC47BF" w:rsidRDefault="00B145B5" w:rsidP="00B145B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AD48EE2" w14:textId="25D10086" w:rsidR="00B145B5" w:rsidRPr="00FC47BF" w:rsidRDefault="00B145B5" w:rsidP="00B145B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7BF">
              <w:rPr>
                <w:rFonts w:ascii="Times New Roman" w:hAnsi="Times New Roman" w:cs="Times New Roman"/>
                <w:bCs/>
                <w:sz w:val="20"/>
                <w:szCs w:val="20"/>
              </w:rPr>
              <w:t>PSİKOLOJ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İ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77A495E" w14:textId="1826DBF5" w:rsidR="00B145B5" w:rsidRPr="00FC47BF" w:rsidRDefault="00B145B5" w:rsidP="00B145B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ALMANCA </w:t>
            </w:r>
            <w:r w:rsidRPr="00FC47BF">
              <w:rPr>
                <w:rFonts w:ascii="Times New Roman" w:hAnsi="Times New Roman" w:cs="Times New Roman"/>
                <w:bCs/>
                <w:sz w:val="20"/>
                <w:szCs w:val="20"/>
              </w:rPr>
              <w:t>FRANSIZCA</w:t>
            </w:r>
          </w:p>
        </w:tc>
      </w:tr>
      <w:tr w:rsidR="00B145B5" w:rsidRPr="00C84F44" w14:paraId="49AF53EF" w14:textId="77777777" w:rsidTr="008A6747">
        <w:trPr>
          <w:trHeight w:val="483"/>
        </w:trPr>
        <w:tc>
          <w:tcPr>
            <w:tcW w:w="0" w:type="auto"/>
            <w:vMerge w:val="restart"/>
            <w:vAlign w:val="center"/>
          </w:tcPr>
          <w:p w14:paraId="7034E089" w14:textId="77777777" w:rsidR="00B145B5" w:rsidRDefault="00B145B5" w:rsidP="00B145B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 NİSAN</w:t>
            </w:r>
          </w:p>
          <w:p w14:paraId="1FC0BFFB" w14:textId="3796C9C7" w:rsidR="00B145B5" w:rsidRPr="00FC47BF" w:rsidRDefault="00B145B5" w:rsidP="00B145B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PAZARTESİ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81D271" w14:textId="77777777" w:rsidR="00B145B5" w:rsidRPr="00FC47BF" w:rsidRDefault="00B145B5" w:rsidP="00B145B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7BF">
              <w:rPr>
                <w:rFonts w:ascii="Times New Roman" w:hAnsi="Times New Roman" w:cs="Times New Roman"/>
                <w:bCs/>
                <w:sz w:val="20"/>
                <w:szCs w:val="20"/>
              </w:rPr>
              <w:t>08.30</w:t>
            </w:r>
          </w:p>
          <w:p w14:paraId="4091C3B2" w14:textId="7E7309BF" w:rsidR="00B145B5" w:rsidRPr="00FC47BF" w:rsidRDefault="00B145B5" w:rsidP="00B145B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7BF">
              <w:rPr>
                <w:rFonts w:ascii="Times New Roman" w:hAnsi="Times New Roman" w:cs="Times New Roman"/>
                <w:bCs/>
                <w:sz w:val="20"/>
                <w:szCs w:val="20"/>
              </w:rPr>
              <w:t>10.00</w:t>
            </w:r>
          </w:p>
        </w:tc>
        <w:tc>
          <w:tcPr>
            <w:tcW w:w="15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0D5064" w14:textId="17171899" w:rsidR="00B145B5" w:rsidRPr="00FC47BF" w:rsidRDefault="00B145B5" w:rsidP="00B145B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FC47B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T. DİLİ VE ED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B.</w:t>
            </w:r>
          </w:p>
        </w:tc>
        <w:tc>
          <w:tcPr>
            <w:tcW w:w="15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D1E62B" w14:textId="0493B0F4" w:rsidR="00B145B5" w:rsidRPr="00FC47BF" w:rsidRDefault="00B145B5" w:rsidP="00B145B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7B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T. DİLİ VE ED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B.</w:t>
            </w:r>
          </w:p>
        </w:tc>
        <w:tc>
          <w:tcPr>
            <w:tcW w:w="15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77D14B" w14:textId="3D7338B8" w:rsidR="00B145B5" w:rsidRPr="00FC47BF" w:rsidRDefault="00B145B5" w:rsidP="00B145B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7B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T. DİLİ VE ED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B.</w:t>
            </w:r>
          </w:p>
        </w:tc>
        <w:tc>
          <w:tcPr>
            <w:tcW w:w="15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A503A3" w14:textId="0853CB48" w:rsidR="00B145B5" w:rsidRPr="00FC47BF" w:rsidRDefault="00B145B5" w:rsidP="00B145B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7B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T. DİLİ VE ED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B.</w:t>
            </w:r>
          </w:p>
        </w:tc>
        <w:tc>
          <w:tcPr>
            <w:tcW w:w="1622" w:type="dxa"/>
            <w:tcBorders>
              <w:bottom w:val="single" w:sz="4" w:space="0" w:color="auto"/>
            </w:tcBorders>
            <w:vAlign w:val="center"/>
          </w:tcPr>
          <w:p w14:paraId="2F895271" w14:textId="1D58827B" w:rsidR="00B145B5" w:rsidRPr="00FC47BF" w:rsidRDefault="00B145B5" w:rsidP="00B145B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7BF">
              <w:rPr>
                <w:rFonts w:ascii="Times New Roman" w:hAnsi="Times New Roman" w:cs="Times New Roman"/>
                <w:bCs/>
                <w:sz w:val="20"/>
                <w:szCs w:val="20"/>
              </w:rPr>
              <w:t>FİZİK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22C84CE" w14:textId="70B71E4F" w:rsidR="00B145B5" w:rsidRPr="00FC47BF" w:rsidRDefault="00B145B5" w:rsidP="00B145B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…….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0EF9ED0" w14:textId="3C12B496" w:rsidR="00B145B5" w:rsidRPr="00FC47BF" w:rsidRDefault="00B145B5" w:rsidP="00B145B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………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3AC7272" w14:textId="7A074556" w:rsidR="00B145B5" w:rsidRPr="00FC47BF" w:rsidRDefault="00B145B5" w:rsidP="00B145B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7B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GRAMMAR</w:t>
            </w:r>
          </w:p>
        </w:tc>
      </w:tr>
      <w:tr w:rsidR="00B145B5" w:rsidRPr="00C84F44" w14:paraId="2DC19C4C" w14:textId="77777777" w:rsidTr="00CA26C8">
        <w:trPr>
          <w:trHeight w:val="483"/>
        </w:trPr>
        <w:tc>
          <w:tcPr>
            <w:tcW w:w="0" w:type="auto"/>
            <w:vMerge/>
            <w:vAlign w:val="center"/>
          </w:tcPr>
          <w:p w14:paraId="6633CD77" w14:textId="77777777" w:rsidR="00B145B5" w:rsidRPr="00FC47BF" w:rsidRDefault="00B145B5" w:rsidP="00B145B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798FC62" w14:textId="77777777" w:rsidR="00B145B5" w:rsidRPr="00FC47BF" w:rsidRDefault="00B145B5" w:rsidP="00B145B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7BF">
              <w:rPr>
                <w:rFonts w:ascii="Times New Roman" w:hAnsi="Times New Roman" w:cs="Times New Roman"/>
                <w:bCs/>
                <w:sz w:val="20"/>
                <w:szCs w:val="20"/>
              </w:rPr>
              <w:t>10:30</w:t>
            </w:r>
          </w:p>
          <w:p w14:paraId="6C5E3FAB" w14:textId="6316FAFD" w:rsidR="00B145B5" w:rsidRPr="00FC47BF" w:rsidRDefault="00B145B5" w:rsidP="00B145B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7BF">
              <w:rPr>
                <w:rFonts w:ascii="Times New Roman" w:hAnsi="Times New Roman" w:cs="Times New Roman"/>
                <w:bCs/>
                <w:sz w:val="20"/>
                <w:szCs w:val="20"/>
              </w:rPr>
              <w:t>11:30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6BD8378" w14:textId="790C9B19" w:rsidR="00B145B5" w:rsidRPr="00FC47BF" w:rsidRDefault="00B145B5" w:rsidP="00B145B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FC47B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BİYOLOJİ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F6998A4" w14:textId="7DB9B63B" w:rsidR="00B145B5" w:rsidRPr="00FC47BF" w:rsidRDefault="00B145B5" w:rsidP="00B145B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……..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111A3C4" w14:textId="5890E6B9" w:rsidR="00B145B5" w:rsidRPr="00FC47BF" w:rsidRDefault="00B145B5" w:rsidP="00B145B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………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CC48E63" w14:textId="49F0399F" w:rsidR="00B145B5" w:rsidRPr="00FC47BF" w:rsidRDefault="00B145B5" w:rsidP="00B145B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……..</w:t>
            </w:r>
          </w:p>
        </w:tc>
        <w:tc>
          <w:tcPr>
            <w:tcW w:w="162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B97534B" w14:textId="6A8F3E34" w:rsidR="00B145B5" w:rsidRPr="00FC47BF" w:rsidRDefault="00B145B5" w:rsidP="00B145B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7BF">
              <w:rPr>
                <w:rFonts w:ascii="Times New Roman" w:hAnsi="Times New Roman" w:cs="Times New Roman"/>
                <w:bCs/>
                <w:sz w:val="20"/>
                <w:szCs w:val="20"/>
              </w:rPr>
              <w:t>COĞRAFY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7632A3A" w14:textId="0CDF37C7" w:rsidR="00B145B5" w:rsidRPr="00FC47BF" w:rsidRDefault="00B145B5" w:rsidP="00B145B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7BF">
              <w:rPr>
                <w:rFonts w:ascii="Times New Roman" w:hAnsi="Times New Roman" w:cs="Times New Roman"/>
                <w:bCs/>
                <w:sz w:val="20"/>
                <w:szCs w:val="20"/>
              </w:rPr>
              <w:t>COĞRAFY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257E5EF" w14:textId="6A6B7D79" w:rsidR="00B145B5" w:rsidRPr="00FC47BF" w:rsidRDefault="00B145B5" w:rsidP="00B145B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7BF">
              <w:rPr>
                <w:rFonts w:ascii="Times New Roman" w:hAnsi="Times New Roman" w:cs="Times New Roman"/>
                <w:bCs/>
                <w:sz w:val="20"/>
                <w:szCs w:val="20"/>
              </w:rPr>
              <w:t>COĞRAFY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11CED1F" w14:textId="6F4AB4E0" w:rsidR="00B145B5" w:rsidRPr="00FC47BF" w:rsidRDefault="00B145B5" w:rsidP="00B145B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7BF">
              <w:rPr>
                <w:rFonts w:ascii="Times New Roman" w:hAnsi="Times New Roman" w:cs="Times New Roman"/>
                <w:bCs/>
                <w:sz w:val="20"/>
                <w:szCs w:val="20"/>
              </w:rPr>
              <w:t>COĞRAFYA</w:t>
            </w:r>
          </w:p>
        </w:tc>
      </w:tr>
    </w:tbl>
    <w:p w14:paraId="5E83D4F0" w14:textId="18A1032B" w:rsidR="007739C0" w:rsidRPr="002F0BDF" w:rsidRDefault="002D2245" w:rsidP="00A86178">
      <w:pPr>
        <w:pStyle w:val="AralkYok"/>
        <w:jc w:val="center"/>
        <w:rPr>
          <w:rFonts w:ascii="Arial Narrow" w:hAnsi="Arial Narrow" w:cs="Times New Roman"/>
          <w:sz w:val="20"/>
          <w:szCs w:val="20"/>
          <w:lang w:val="fr-FR"/>
        </w:rPr>
      </w:pPr>
      <w:r w:rsidRPr="002F0BDF">
        <w:rPr>
          <w:rFonts w:ascii="Arial Narrow" w:hAnsi="Arial Narrow" w:cs="Times New Roman"/>
          <w:b/>
          <w:sz w:val="28"/>
          <w:szCs w:val="28"/>
          <w:lang w:val="fr-FR"/>
        </w:rPr>
        <w:t xml:space="preserve">                      </w:t>
      </w:r>
      <w:r w:rsidRPr="002F0BDF">
        <w:rPr>
          <w:rFonts w:ascii="Arial Narrow" w:hAnsi="Arial Narrow" w:cs="Times New Roman"/>
          <w:b/>
          <w:sz w:val="24"/>
          <w:szCs w:val="24"/>
          <w:lang w:val="fr-FR"/>
        </w:rPr>
        <w:t xml:space="preserve">                                                  </w:t>
      </w:r>
      <w:r w:rsidR="00DA6A18" w:rsidRPr="002F0BDF">
        <w:rPr>
          <w:rFonts w:ascii="Arial Narrow" w:hAnsi="Arial Narrow" w:cs="Times New Roman"/>
          <w:b/>
          <w:sz w:val="24"/>
          <w:szCs w:val="24"/>
          <w:lang w:val="fr-FR"/>
        </w:rPr>
        <w:t xml:space="preserve">        </w:t>
      </w:r>
      <w:r w:rsidRPr="002F0BDF">
        <w:rPr>
          <w:rFonts w:ascii="Arial Narrow" w:hAnsi="Arial Narrow" w:cs="Times New Roman"/>
          <w:b/>
          <w:sz w:val="24"/>
          <w:szCs w:val="24"/>
          <w:lang w:val="fr-FR"/>
        </w:rPr>
        <w:t xml:space="preserve">         </w:t>
      </w:r>
      <w:r w:rsidR="007739C0" w:rsidRPr="002F0BDF">
        <w:rPr>
          <w:rFonts w:ascii="Arial Narrow" w:hAnsi="Arial Narrow" w:cs="Times New Roman"/>
          <w:sz w:val="20"/>
          <w:szCs w:val="20"/>
          <w:lang w:val="fr-FR"/>
        </w:rPr>
        <w:t xml:space="preserve">                                 </w:t>
      </w:r>
    </w:p>
    <w:p w14:paraId="15BFEF71" w14:textId="77777777" w:rsidR="008A6747" w:rsidRPr="008A6747" w:rsidRDefault="00A86178" w:rsidP="008A6747">
      <w:pPr>
        <w:spacing w:line="360" w:lineRule="auto"/>
        <w:contextualSpacing/>
        <w:jc w:val="center"/>
        <w:rPr>
          <w:b/>
          <w:sz w:val="28"/>
          <w:szCs w:val="28"/>
          <w:lang w:val="fr-FR"/>
        </w:rPr>
      </w:pPr>
      <w:r w:rsidRPr="008A6747">
        <w:rPr>
          <w:b/>
          <w:sz w:val="28"/>
          <w:szCs w:val="28"/>
          <w:lang w:val="fr-FR"/>
        </w:rPr>
        <w:t xml:space="preserve">2021-2022 ÖĞRETİM YILI </w:t>
      </w:r>
      <w:r w:rsidR="00FC47BF" w:rsidRPr="008A6747">
        <w:rPr>
          <w:b/>
          <w:sz w:val="28"/>
          <w:szCs w:val="28"/>
          <w:lang w:val="fr-FR"/>
        </w:rPr>
        <w:t xml:space="preserve"> </w:t>
      </w:r>
    </w:p>
    <w:p w14:paraId="6FAC4C3A" w14:textId="48DF1E93" w:rsidR="008A6747" w:rsidRPr="008A6747" w:rsidRDefault="00C57783" w:rsidP="008A6747">
      <w:pPr>
        <w:spacing w:line="360" w:lineRule="auto"/>
        <w:contextualSpacing/>
        <w:jc w:val="center"/>
        <w:rPr>
          <w:rFonts w:cstheme="minorHAnsi"/>
          <w:b/>
          <w:sz w:val="28"/>
          <w:szCs w:val="28"/>
          <w:lang w:val="fr-FR"/>
        </w:rPr>
      </w:pPr>
      <w:r>
        <w:rPr>
          <w:rFonts w:cstheme="minorHAnsi"/>
          <w:b/>
          <w:sz w:val="28"/>
          <w:szCs w:val="28"/>
          <w:lang w:val="fr-FR"/>
        </w:rPr>
        <w:t xml:space="preserve">9. </w:t>
      </w:r>
      <w:proofErr w:type="spellStart"/>
      <w:r>
        <w:rPr>
          <w:rFonts w:cstheme="minorHAnsi"/>
          <w:b/>
          <w:sz w:val="28"/>
          <w:szCs w:val="28"/>
          <w:lang w:val="fr-FR"/>
        </w:rPr>
        <w:t>ve</w:t>
      </w:r>
      <w:proofErr w:type="spellEnd"/>
      <w:r>
        <w:rPr>
          <w:rFonts w:cstheme="minorHAnsi"/>
          <w:b/>
          <w:sz w:val="28"/>
          <w:szCs w:val="28"/>
          <w:lang w:val="fr-FR"/>
        </w:rPr>
        <w:t xml:space="preserve"> 10. SINIFLAR  2. DÖNEM  ARA</w:t>
      </w:r>
      <w:r w:rsidR="00A86178" w:rsidRPr="008A6747">
        <w:rPr>
          <w:rFonts w:cstheme="minorHAnsi"/>
          <w:b/>
          <w:sz w:val="28"/>
          <w:szCs w:val="28"/>
          <w:lang w:val="fr-FR"/>
        </w:rPr>
        <w:t xml:space="preserve">   SINAV PROGRAMI</w:t>
      </w:r>
    </w:p>
    <w:p w14:paraId="71F0BD0F" w14:textId="0BF73159" w:rsidR="00D85DE3" w:rsidRDefault="00D85DE3" w:rsidP="000378C9">
      <w:pPr>
        <w:pStyle w:val="AralkYok"/>
        <w:rPr>
          <w:b/>
          <w:lang w:val="fr-FR"/>
        </w:rPr>
      </w:pPr>
    </w:p>
    <w:p w14:paraId="252CDF6D" w14:textId="77777777" w:rsidR="00A86178" w:rsidRPr="00D85DE3" w:rsidRDefault="00A86178" w:rsidP="00D85DE3">
      <w:pPr>
        <w:ind w:firstLine="720"/>
        <w:rPr>
          <w:lang w:val="fr-FR"/>
        </w:rPr>
      </w:pPr>
      <w:bookmarkStart w:id="0" w:name="_GoBack"/>
      <w:bookmarkEnd w:id="0"/>
    </w:p>
    <w:sectPr w:rsidR="00A86178" w:rsidRPr="00D85DE3" w:rsidSect="008A6747">
      <w:pgSz w:w="16838" w:h="11906" w:orient="landscape" w:code="9"/>
      <w:pgMar w:top="720" w:right="720" w:bottom="426" w:left="720" w:header="142" w:footer="2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F14D9F" w14:textId="77777777" w:rsidR="00692574" w:rsidRDefault="00692574" w:rsidP="003A6BDA">
      <w:pPr>
        <w:spacing w:after="0" w:line="240" w:lineRule="auto"/>
      </w:pPr>
      <w:r>
        <w:separator/>
      </w:r>
    </w:p>
  </w:endnote>
  <w:endnote w:type="continuationSeparator" w:id="0">
    <w:p w14:paraId="031AC5AC" w14:textId="77777777" w:rsidR="00692574" w:rsidRDefault="00692574" w:rsidP="003A6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132823" w14:textId="77777777" w:rsidR="00692574" w:rsidRDefault="00692574" w:rsidP="003A6BDA">
      <w:pPr>
        <w:spacing w:after="0" w:line="240" w:lineRule="auto"/>
      </w:pPr>
      <w:r>
        <w:separator/>
      </w:r>
    </w:p>
  </w:footnote>
  <w:footnote w:type="continuationSeparator" w:id="0">
    <w:p w14:paraId="1C74FB21" w14:textId="77777777" w:rsidR="00692574" w:rsidRDefault="00692574" w:rsidP="003A6B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52B8D"/>
    <w:multiLevelType w:val="hybridMultilevel"/>
    <w:tmpl w:val="E32A3E40"/>
    <w:lvl w:ilvl="0" w:tplc="1C38F502">
      <w:start w:val="1"/>
      <w:numFmt w:val="upperRoman"/>
      <w:lvlText w:val="%1."/>
      <w:lvlJc w:val="left"/>
      <w:pPr>
        <w:ind w:left="397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35" w:hanging="360"/>
      </w:pPr>
    </w:lvl>
    <w:lvl w:ilvl="2" w:tplc="0409001B" w:tentative="1">
      <w:start w:val="1"/>
      <w:numFmt w:val="lowerRoman"/>
      <w:lvlText w:val="%3."/>
      <w:lvlJc w:val="right"/>
      <w:pPr>
        <w:ind w:left="5055" w:hanging="180"/>
      </w:pPr>
    </w:lvl>
    <w:lvl w:ilvl="3" w:tplc="0409000F" w:tentative="1">
      <w:start w:val="1"/>
      <w:numFmt w:val="decimal"/>
      <w:lvlText w:val="%4."/>
      <w:lvlJc w:val="left"/>
      <w:pPr>
        <w:ind w:left="5775" w:hanging="360"/>
      </w:pPr>
    </w:lvl>
    <w:lvl w:ilvl="4" w:tplc="04090019" w:tentative="1">
      <w:start w:val="1"/>
      <w:numFmt w:val="lowerLetter"/>
      <w:lvlText w:val="%5."/>
      <w:lvlJc w:val="left"/>
      <w:pPr>
        <w:ind w:left="6495" w:hanging="360"/>
      </w:pPr>
    </w:lvl>
    <w:lvl w:ilvl="5" w:tplc="0409001B" w:tentative="1">
      <w:start w:val="1"/>
      <w:numFmt w:val="lowerRoman"/>
      <w:lvlText w:val="%6."/>
      <w:lvlJc w:val="right"/>
      <w:pPr>
        <w:ind w:left="7215" w:hanging="180"/>
      </w:pPr>
    </w:lvl>
    <w:lvl w:ilvl="6" w:tplc="0409000F" w:tentative="1">
      <w:start w:val="1"/>
      <w:numFmt w:val="decimal"/>
      <w:lvlText w:val="%7."/>
      <w:lvlJc w:val="left"/>
      <w:pPr>
        <w:ind w:left="7935" w:hanging="360"/>
      </w:pPr>
    </w:lvl>
    <w:lvl w:ilvl="7" w:tplc="04090019" w:tentative="1">
      <w:start w:val="1"/>
      <w:numFmt w:val="lowerLetter"/>
      <w:lvlText w:val="%8."/>
      <w:lvlJc w:val="left"/>
      <w:pPr>
        <w:ind w:left="8655" w:hanging="360"/>
      </w:pPr>
    </w:lvl>
    <w:lvl w:ilvl="8" w:tplc="0409001B" w:tentative="1">
      <w:start w:val="1"/>
      <w:numFmt w:val="lowerRoman"/>
      <w:lvlText w:val="%9."/>
      <w:lvlJc w:val="right"/>
      <w:pPr>
        <w:ind w:left="9375" w:hanging="180"/>
      </w:pPr>
    </w:lvl>
  </w:abstractNum>
  <w:abstractNum w:abstractNumId="1">
    <w:nsid w:val="0C3A369A"/>
    <w:multiLevelType w:val="multilevel"/>
    <w:tmpl w:val="0032CB34"/>
    <w:lvl w:ilvl="0">
      <w:start w:val="2020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21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Zero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7EC7C7F"/>
    <w:multiLevelType w:val="hybridMultilevel"/>
    <w:tmpl w:val="7C90FD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2C6041"/>
    <w:multiLevelType w:val="hybridMultilevel"/>
    <w:tmpl w:val="2C26073A"/>
    <w:lvl w:ilvl="0" w:tplc="7CB8291A">
      <w:start w:val="1"/>
      <w:numFmt w:val="upperRoman"/>
      <w:lvlText w:val="%1."/>
      <w:lvlJc w:val="left"/>
      <w:pPr>
        <w:ind w:left="541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775" w:hanging="360"/>
      </w:pPr>
    </w:lvl>
    <w:lvl w:ilvl="2" w:tplc="0409001B" w:tentative="1">
      <w:start w:val="1"/>
      <w:numFmt w:val="lowerRoman"/>
      <w:lvlText w:val="%3."/>
      <w:lvlJc w:val="right"/>
      <w:pPr>
        <w:ind w:left="6495" w:hanging="180"/>
      </w:pPr>
    </w:lvl>
    <w:lvl w:ilvl="3" w:tplc="0409000F" w:tentative="1">
      <w:start w:val="1"/>
      <w:numFmt w:val="decimal"/>
      <w:lvlText w:val="%4."/>
      <w:lvlJc w:val="left"/>
      <w:pPr>
        <w:ind w:left="7215" w:hanging="360"/>
      </w:pPr>
    </w:lvl>
    <w:lvl w:ilvl="4" w:tplc="04090019" w:tentative="1">
      <w:start w:val="1"/>
      <w:numFmt w:val="lowerLetter"/>
      <w:lvlText w:val="%5."/>
      <w:lvlJc w:val="left"/>
      <w:pPr>
        <w:ind w:left="7935" w:hanging="360"/>
      </w:pPr>
    </w:lvl>
    <w:lvl w:ilvl="5" w:tplc="0409001B" w:tentative="1">
      <w:start w:val="1"/>
      <w:numFmt w:val="lowerRoman"/>
      <w:lvlText w:val="%6."/>
      <w:lvlJc w:val="right"/>
      <w:pPr>
        <w:ind w:left="8655" w:hanging="180"/>
      </w:pPr>
    </w:lvl>
    <w:lvl w:ilvl="6" w:tplc="0409000F" w:tentative="1">
      <w:start w:val="1"/>
      <w:numFmt w:val="decimal"/>
      <w:lvlText w:val="%7."/>
      <w:lvlJc w:val="left"/>
      <w:pPr>
        <w:ind w:left="9375" w:hanging="360"/>
      </w:pPr>
    </w:lvl>
    <w:lvl w:ilvl="7" w:tplc="04090019" w:tentative="1">
      <w:start w:val="1"/>
      <w:numFmt w:val="lowerLetter"/>
      <w:lvlText w:val="%8."/>
      <w:lvlJc w:val="left"/>
      <w:pPr>
        <w:ind w:left="10095" w:hanging="360"/>
      </w:pPr>
    </w:lvl>
    <w:lvl w:ilvl="8" w:tplc="0409001B" w:tentative="1">
      <w:start w:val="1"/>
      <w:numFmt w:val="lowerRoman"/>
      <w:lvlText w:val="%9."/>
      <w:lvlJc w:val="right"/>
      <w:pPr>
        <w:ind w:left="10815" w:hanging="180"/>
      </w:pPr>
    </w:lvl>
  </w:abstractNum>
  <w:abstractNum w:abstractNumId="4">
    <w:nsid w:val="21B2516B"/>
    <w:multiLevelType w:val="hybridMultilevel"/>
    <w:tmpl w:val="2D5A29D8"/>
    <w:lvl w:ilvl="0" w:tplc="348ADB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07001D"/>
    <w:multiLevelType w:val="hybridMultilevel"/>
    <w:tmpl w:val="C41855EC"/>
    <w:lvl w:ilvl="0" w:tplc="F44215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D8369F"/>
    <w:multiLevelType w:val="multilevel"/>
    <w:tmpl w:val="84427ABA"/>
    <w:lvl w:ilvl="0">
      <w:start w:val="2020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2021"/>
      <w:numFmt w:val="decimal"/>
      <w:lvlText w:val="%1-%2"/>
      <w:lvlJc w:val="left"/>
      <w:pPr>
        <w:ind w:left="1260" w:hanging="1260"/>
      </w:pPr>
      <w:rPr>
        <w:rFonts w:hint="default"/>
      </w:rPr>
    </w:lvl>
    <w:lvl w:ilvl="2">
      <w:start w:val="1"/>
      <w:numFmt w:val="decimalZero"/>
      <w:lvlText w:val="%1-%2.%3"/>
      <w:lvlJc w:val="left"/>
      <w:pPr>
        <w:ind w:left="1260" w:hanging="126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60" w:hanging="12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60" w:hanging="12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2E0126EA"/>
    <w:multiLevelType w:val="multilevel"/>
    <w:tmpl w:val="2012BA32"/>
    <w:lvl w:ilvl="0">
      <w:start w:val="2020"/>
      <w:numFmt w:val="decimal"/>
      <w:lvlText w:val="%1"/>
      <w:lvlJc w:val="left"/>
      <w:pPr>
        <w:ind w:left="2070" w:hanging="2070"/>
      </w:pPr>
      <w:rPr>
        <w:rFonts w:hint="default"/>
      </w:rPr>
    </w:lvl>
    <w:lvl w:ilvl="1">
      <w:start w:val="2021"/>
      <w:numFmt w:val="decimal"/>
      <w:lvlText w:val="%1-%2"/>
      <w:lvlJc w:val="left"/>
      <w:pPr>
        <w:ind w:left="2070" w:hanging="207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070" w:hanging="207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070" w:hanging="20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070" w:hanging="20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3240" w:hanging="3240"/>
      </w:pPr>
      <w:rPr>
        <w:rFonts w:hint="default"/>
      </w:rPr>
    </w:lvl>
  </w:abstractNum>
  <w:abstractNum w:abstractNumId="8">
    <w:nsid w:val="3A05068F"/>
    <w:multiLevelType w:val="hybridMultilevel"/>
    <w:tmpl w:val="9A789B34"/>
    <w:lvl w:ilvl="0" w:tplc="CCB6DF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597EB2"/>
    <w:multiLevelType w:val="hybridMultilevel"/>
    <w:tmpl w:val="8FA66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E106C6"/>
    <w:multiLevelType w:val="hybridMultilevel"/>
    <w:tmpl w:val="517A290C"/>
    <w:lvl w:ilvl="0" w:tplc="91423DEE">
      <w:start w:val="1"/>
      <w:numFmt w:val="upperRoman"/>
      <w:lvlText w:val="%1."/>
      <w:lvlJc w:val="left"/>
      <w:pPr>
        <w:ind w:left="5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880" w:hanging="360"/>
      </w:pPr>
    </w:lvl>
    <w:lvl w:ilvl="2" w:tplc="0409001B" w:tentative="1">
      <w:start w:val="1"/>
      <w:numFmt w:val="lowerRoman"/>
      <w:lvlText w:val="%3."/>
      <w:lvlJc w:val="right"/>
      <w:pPr>
        <w:ind w:left="6600" w:hanging="180"/>
      </w:pPr>
    </w:lvl>
    <w:lvl w:ilvl="3" w:tplc="0409000F" w:tentative="1">
      <w:start w:val="1"/>
      <w:numFmt w:val="decimal"/>
      <w:lvlText w:val="%4."/>
      <w:lvlJc w:val="left"/>
      <w:pPr>
        <w:ind w:left="7320" w:hanging="360"/>
      </w:pPr>
    </w:lvl>
    <w:lvl w:ilvl="4" w:tplc="04090019" w:tentative="1">
      <w:start w:val="1"/>
      <w:numFmt w:val="lowerLetter"/>
      <w:lvlText w:val="%5."/>
      <w:lvlJc w:val="left"/>
      <w:pPr>
        <w:ind w:left="8040" w:hanging="360"/>
      </w:pPr>
    </w:lvl>
    <w:lvl w:ilvl="5" w:tplc="0409001B" w:tentative="1">
      <w:start w:val="1"/>
      <w:numFmt w:val="lowerRoman"/>
      <w:lvlText w:val="%6."/>
      <w:lvlJc w:val="right"/>
      <w:pPr>
        <w:ind w:left="8760" w:hanging="180"/>
      </w:pPr>
    </w:lvl>
    <w:lvl w:ilvl="6" w:tplc="0409000F" w:tentative="1">
      <w:start w:val="1"/>
      <w:numFmt w:val="decimal"/>
      <w:lvlText w:val="%7."/>
      <w:lvlJc w:val="left"/>
      <w:pPr>
        <w:ind w:left="9480" w:hanging="360"/>
      </w:pPr>
    </w:lvl>
    <w:lvl w:ilvl="7" w:tplc="04090019" w:tentative="1">
      <w:start w:val="1"/>
      <w:numFmt w:val="lowerLetter"/>
      <w:lvlText w:val="%8."/>
      <w:lvlJc w:val="left"/>
      <w:pPr>
        <w:ind w:left="10200" w:hanging="360"/>
      </w:pPr>
    </w:lvl>
    <w:lvl w:ilvl="8" w:tplc="0409001B" w:tentative="1">
      <w:start w:val="1"/>
      <w:numFmt w:val="lowerRoman"/>
      <w:lvlText w:val="%9."/>
      <w:lvlJc w:val="right"/>
      <w:pPr>
        <w:ind w:left="10920" w:hanging="180"/>
      </w:pPr>
    </w:lvl>
  </w:abstractNum>
  <w:abstractNum w:abstractNumId="11">
    <w:nsid w:val="7D851DEA"/>
    <w:multiLevelType w:val="hybridMultilevel"/>
    <w:tmpl w:val="560EB7C0"/>
    <w:lvl w:ilvl="0" w:tplc="874C01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3"/>
  </w:num>
  <w:num w:numId="5">
    <w:abstractNumId w:val="10"/>
  </w:num>
  <w:num w:numId="6">
    <w:abstractNumId w:val="5"/>
  </w:num>
  <w:num w:numId="7">
    <w:abstractNumId w:val="9"/>
  </w:num>
  <w:num w:numId="8">
    <w:abstractNumId w:val="11"/>
  </w:num>
  <w:num w:numId="9">
    <w:abstractNumId w:val="1"/>
  </w:num>
  <w:num w:numId="10">
    <w:abstractNumId w:val="4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6B6"/>
    <w:rsid w:val="00003EFD"/>
    <w:rsid w:val="00031F2F"/>
    <w:rsid w:val="000378C9"/>
    <w:rsid w:val="00040382"/>
    <w:rsid w:val="00040A42"/>
    <w:rsid w:val="00045F34"/>
    <w:rsid w:val="00051300"/>
    <w:rsid w:val="000637D2"/>
    <w:rsid w:val="000815CB"/>
    <w:rsid w:val="00092ECF"/>
    <w:rsid w:val="000950A7"/>
    <w:rsid w:val="000B3338"/>
    <w:rsid w:val="000C4ABF"/>
    <w:rsid w:val="000C5EF6"/>
    <w:rsid w:val="000E1704"/>
    <w:rsid w:val="000E5929"/>
    <w:rsid w:val="000F6018"/>
    <w:rsid w:val="0010515E"/>
    <w:rsid w:val="00105918"/>
    <w:rsid w:val="00144911"/>
    <w:rsid w:val="0017791E"/>
    <w:rsid w:val="00193F6C"/>
    <w:rsid w:val="001963E7"/>
    <w:rsid w:val="001B0B6D"/>
    <w:rsid w:val="001D757E"/>
    <w:rsid w:val="001E6ABF"/>
    <w:rsid w:val="001E7007"/>
    <w:rsid w:val="001F35AE"/>
    <w:rsid w:val="001F504F"/>
    <w:rsid w:val="002045B6"/>
    <w:rsid w:val="00225FE7"/>
    <w:rsid w:val="002326CE"/>
    <w:rsid w:val="00233DC1"/>
    <w:rsid w:val="00236249"/>
    <w:rsid w:val="0025018A"/>
    <w:rsid w:val="00257135"/>
    <w:rsid w:val="002770D6"/>
    <w:rsid w:val="00292AFA"/>
    <w:rsid w:val="002A12B8"/>
    <w:rsid w:val="002B1F1E"/>
    <w:rsid w:val="002D21E3"/>
    <w:rsid w:val="002D2245"/>
    <w:rsid w:val="002F0BDF"/>
    <w:rsid w:val="002F5ED5"/>
    <w:rsid w:val="00331B9F"/>
    <w:rsid w:val="00334B7A"/>
    <w:rsid w:val="00376163"/>
    <w:rsid w:val="003A6BDA"/>
    <w:rsid w:val="003C38D5"/>
    <w:rsid w:val="003D6DD8"/>
    <w:rsid w:val="004301DF"/>
    <w:rsid w:val="00443526"/>
    <w:rsid w:val="00466DD6"/>
    <w:rsid w:val="00467425"/>
    <w:rsid w:val="00483C4E"/>
    <w:rsid w:val="00492EC4"/>
    <w:rsid w:val="004A27D0"/>
    <w:rsid w:val="004D26B6"/>
    <w:rsid w:val="004D3BF0"/>
    <w:rsid w:val="004E64B8"/>
    <w:rsid w:val="005007EC"/>
    <w:rsid w:val="00505A4F"/>
    <w:rsid w:val="00543111"/>
    <w:rsid w:val="00563C04"/>
    <w:rsid w:val="00590CDF"/>
    <w:rsid w:val="005B383D"/>
    <w:rsid w:val="005D46E1"/>
    <w:rsid w:val="005F1EB4"/>
    <w:rsid w:val="00604B35"/>
    <w:rsid w:val="006115E4"/>
    <w:rsid w:val="006121E9"/>
    <w:rsid w:val="006169C9"/>
    <w:rsid w:val="00634143"/>
    <w:rsid w:val="006407BB"/>
    <w:rsid w:val="00642B11"/>
    <w:rsid w:val="0064654E"/>
    <w:rsid w:val="00653C63"/>
    <w:rsid w:val="00672C92"/>
    <w:rsid w:val="00692574"/>
    <w:rsid w:val="006C0967"/>
    <w:rsid w:val="006C2B89"/>
    <w:rsid w:val="00704F2E"/>
    <w:rsid w:val="0070546A"/>
    <w:rsid w:val="007270BE"/>
    <w:rsid w:val="007315FF"/>
    <w:rsid w:val="007367D8"/>
    <w:rsid w:val="00766D64"/>
    <w:rsid w:val="007739C0"/>
    <w:rsid w:val="0077421C"/>
    <w:rsid w:val="00777F6B"/>
    <w:rsid w:val="007970DB"/>
    <w:rsid w:val="007A098A"/>
    <w:rsid w:val="007A5688"/>
    <w:rsid w:val="007C0CBA"/>
    <w:rsid w:val="007C2328"/>
    <w:rsid w:val="007C2E89"/>
    <w:rsid w:val="007D203B"/>
    <w:rsid w:val="0080206B"/>
    <w:rsid w:val="00811B54"/>
    <w:rsid w:val="00814B2C"/>
    <w:rsid w:val="00814F78"/>
    <w:rsid w:val="008206D2"/>
    <w:rsid w:val="0082220D"/>
    <w:rsid w:val="00822BB3"/>
    <w:rsid w:val="00834B3C"/>
    <w:rsid w:val="00844E39"/>
    <w:rsid w:val="00845513"/>
    <w:rsid w:val="0085391C"/>
    <w:rsid w:val="00855DAB"/>
    <w:rsid w:val="008833B5"/>
    <w:rsid w:val="008873C9"/>
    <w:rsid w:val="008A6747"/>
    <w:rsid w:val="008B5AAF"/>
    <w:rsid w:val="008B7404"/>
    <w:rsid w:val="008D5084"/>
    <w:rsid w:val="0091075B"/>
    <w:rsid w:val="009108CB"/>
    <w:rsid w:val="0092091A"/>
    <w:rsid w:val="009306BF"/>
    <w:rsid w:val="009325BD"/>
    <w:rsid w:val="009572BA"/>
    <w:rsid w:val="00957702"/>
    <w:rsid w:val="00962BF8"/>
    <w:rsid w:val="009763C6"/>
    <w:rsid w:val="0099393B"/>
    <w:rsid w:val="00994729"/>
    <w:rsid w:val="009A12C9"/>
    <w:rsid w:val="009B0841"/>
    <w:rsid w:val="009C6D4B"/>
    <w:rsid w:val="009F1941"/>
    <w:rsid w:val="009F5B4A"/>
    <w:rsid w:val="00A05905"/>
    <w:rsid w:val="00A2647A"/>
    <w:rsid w:val="00A778B9"/>
    <w:rsid w:val="00A86178"/>
    <w:rsid w:val="00A939CF"/>
    <w:rsid w:val="00A9584C"/>
    <w:rsid w:val="00AA4180"/>
    <w:rsid w:val="00AB0F1D"/>
    <w:rsid w:val="00AC183A"/>
    <w:rsid w:val="00AC2ED4"/>
    <w:rsid w:val="00AF0619"/>
    <w:rsid w:val="00AF3270"/>
    <w:rsid w:val="00B145B5"/>
    <w:rsid w:val="00B26824"/>
    <w:rsid w:val="00B32DE8"/>
    <w:rsid w:val="00B53E96"/>
    <w:rsid w:val="00B56AD7"/>
    <w:rsid w:val="00B637B2"/>
    <w:rsid w:val="00B671DB"/>
    <w:rsid w:val="00B875D8"/>
    <w:rsid w:val="00B91DAB"/>
    <w:rsid w:val="00BA4021"/>
    <w:rsid w:val="00BA64FD"/>
    <w:rsid w:val="00BD26AF"/>
    <w:rsid w:val="00C17F57"/>
    <w:rsid w:val="00C30CF1"/>
    <w:rsid w:val="00C335EF"/>
    <w:rsid w:val="00C43111"/>
    <w:rsid w:val="00C57783"/>
    <w:rsid w:val="00C6207D"/>
    <w:rsid w:val="00C84F44"/>
    <w:rsid w:val="00CC21E0"/>
    <w:rsid w:val="00CD6E94"/>
    <w:rsid w:val="00CE2E15"/>
    <w:rsid w:val="00CE740E"/>
    <w:rsid w:val="00CF2DD4"/>
    <w:rsid w:val="00D2517A"/>
    <w:rsid w:val="00D355E7"/>
    <w:rsid w:val="00D45C16"/>
    <w:rsid w:val="00D73D68"/>
    <w:rsid w:val="00D85DE3"/>
    <w:rsid w:val="00DA6A18"/>
    <w:rsid w:val="00DF0840"/>
    <w:rsid w:val="00DF39D9"/>
    <w:rsid w:val="00E04234"/>
    <w:rsid w:val="00E165DA"/>
    <w:rsid w:val="00E20CCB"/>
    <w:rsid w:val="00E21366"/>
    <w:rsid w:val="00E37BE3"/>
    <w:rsid w:val="00E40BB4"/>
    <w:rsid w:val="00E43A02"/>
    <w:rsid w:val="00E51453"/>
    <w:rsid w:val="00E5345C"/>
    <w:rsid w:val="00E66142"/>
    <w:rsid w:val="00E75183"/>
    <w:rsid w:val="00E8017C"/>
    <w:rsid w:val="00E8476B"/>
    <w:rsid w:val="00E975DD"/>
    <w:rsid w:val="00EE2C20"/>
    <w:rsid w:val="00EF0C40"/>
    <w:rsid w:val="00EF21B6"/>
    <w:rsid w:val="00F06509"/>
    <w:rsid w:val="00F143C1"/>
    <w:rsid w:val="00F27F93"/>
    <w:rsid w:val="00F43C33"/>
    <w:rsid w:val="00F4685E"/>
    <w:rsid w:val="00F54E2B"/>
    <w:rsid w:val="00F8384A"/>
    <w:rsid w:val="00F92A62"/>
    <w:rsid w:val="00F96D21"/>
    <w:rsid w:val="00FA02E9"/>
    <w:rsid w:val="00FA53BC"/>
    <w:rsid w:val="00FC47BF"/>
    <w:rsid w:val="00FD4A9A"/>
    <w:rsid w:val="00FE23FD"/>
    <w:rsid w:val="00FF0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4924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D26B6"/>
    <w:pPr>
      <w:ind w:left="720"/>
      <w:contextualSpacing/>
    </w:pPr>
  </w:style>
  <w:style w:type="table" w:styleId="TabloKlavuzu">
    <w:name w:val="Table Grid"/>
    <w:basedOn w:val="NormalTablo"/>
    <w:uiPriority w:val="39"/>
    <w:rsid w:val="004D26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3A6B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A6BDA"/>
  </w:style>
  <w:style w:type="paragraph" w:styleId="Altbilgi">
    <w:name w:val="footer"/>
    <w:basedOn w:val="Normal"/>
    <w:link w:val="AltbilgiChar"/>
    <w:uiPriority w:val="99"/>
    <w:unhideWhenUsed/>
    <w:rsid w:val="003A6B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A6BDA"/>
  </w:style>
  <w:style w:type="paragraph" w:styleId="AralkYok">
    <w:name w:val="No Spacing"/>
    <w:uiPriority w:val="1"/>
    <w:qFormat/>
    <w:rsid w:val="00C84F44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6465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4654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D26B6"/>
    <w:pPr>
      <w:ind w:left="720"/>
      <w:contextualSpacing/>
    </w:pPr>
  </w:style>
  <w:style w:type="table" w:styleId="TabloKlavuzu">
    <w:name w:val="Table Grid"/>
    <w:basedOn w:val="NormalTablo"/>
    <w:uiPriority w:val="39"/>
    <w:rsid w:val="004D26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3A6B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A6BDA"/>
  </w:style>
  <w:style w:type="paragraph" w:styleId="Altbilgi">
    <w:name w:val="footer"/>
    <w:basedOn w:val="Normal"/>
    <w:link w:val="AltbilgiChar"/>
    <w:uiPriority w:val="99"/>
    <w:unhideWhenUsed/>
    <w:rsid w:val="003A6B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A6BDA"/>
  </w:style>
  <w:style w:type="paragraph" w:styleId="AralkYok">
    <w:name w:val="No Spacing"/>
    <w:uiPriority w:val="1"/>
    <w:qFormat/>
    <w:rsid w:val="00C84F44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6465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465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443EA-63C0-41D2-9EC9-FCEA9DB23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Computers</dc:creator>
  <cp:lastModifiedBy>HP</cp:lastModifiedBy>
  <cp:revision>16</cp:revision>
  <cp:lastPrinted>2022-03-17T07:39:00Z</cp:lastPrinted>
  <dcterms:created xsi:type="dcterms:W3CDTF">2022-01-18T07:09:00Z</dcterms:created>
  <dcterms:modified xsi:type="dcterms:W3CDTF">2022-03-18T08:53:00Z</dcterms:modified>
</cp:coreProperties>
</file>